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451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480"/>
        <w:gridCol w:w="1050"/>
        <w:gridCol w:w="1050"/>
        <w:gridCol w:w="1050"/>
        <w:gridCol w:w="1050"/>
        <w:gridCol w:w="1050"/>
        <w:gridCol w:w="1773"/>
        <w:gridCol w:w="3402"/>
      </w:tblGrid>
      <w:tr w:rsidR="00661261" w:rsidRPr="00B047DE" w14:paraId="179F0DEB" w14:textId="77777777" w:rsidTr="00356993">
        <w:trPr>
          <w:trHeight w:val="350"/>
        </w:trPr>
        <w:tc>
          <w:tcPr>
            <w:tcW w:w="573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A74857" w14:textId="0AE88309" w:rsidR="00661261" w:rsidRPr="00B047DE" w:rsidRDefault="00661261" w:rsidP="00BB1D79">
            <w:pPr>
              <w:widowControl w:val="0"/>
              <w:spacing w:line="240" w:lineRule="exact"/>
              <w:jc w:val="center"/>
              <w:rPr>
                <w:rFonts w:asciiTheme="majorHAnsi" w:hAnsiTheme="majorHAnsi" w:cstheme="majorHAnsi"/>
                <w:sz w:val="25"/>
                <w:szCs w:val="25"/>
              </w:rPr>
            </w:pP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真耶穌教會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中區</w:t>
            </w:r>
            <w:r w:rsidR="00CC0FF9">
              <w:rPr>
                <w:rFonts w:asciiTheme="majorHAnsi" w:hAnsiTheme="majorHAnsi" w:cstheme="majorHAnsi"/>
                <w:sz w:val="25"/>
                <w:szCs w:val="25"/>
              </w:rPr>
              <w:t xml:space="preserve"> 11</w:t>
            </w:r>
            <w:r w:rsidR="00CC0FF9">
              <w:rPr>
                <w:rFonts w:asciiTheme="majorHAnsi" w:hAnsiTheme="majorHAnsi" w:cstheme="majorHAnsi" w:hint="eastAsia"/>
                <w:sz w:val="25"/>
                <w:szCs w:val="25"/>
              </w:rPr>
              <w:t>5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年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="00253B13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</w:t>
            </w:r>
            <w:r w:rsidR="00BB1D79">
              <w:rPr>
                <w:rFonts w:asciiTheme="majorHAnsi" w:hAnsiTheme="majorHAnsi" w:cstheme="majorHAnsi" w:hint="eastAsia"/>
                <w:b/>
                <w:sz w:val="25"/>
                <w:szCs w:val="25"/>
              </w:rPr>
              <w:t>7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>月</w:t>
            </w:r>
            <w:r w:rsidRPr="00B047DE">
              <w:rPr>
                <w:rFonts w:asciiTheme="majorHAnsi" w:hAnsiTheme="majorHAnsi" w:cstheme="majorHAnsi"/>
                <w:b/>
                <w:sz w:val="25"/>
                <w:szCs w:val="25"/>
              </w:rPr>
              <w:t xml:space="preserve">  </w:t>
            </w:r>
            <w:r w:rsidRPr="00B047DE">
              <w:rPr>
                <w:rFonts w:asciiTheme="majorHAnsi" w:hAnsiTheme="majorHAnsi" w:cstheme="majorHAnsi"/>
                <w:sz w:val="25"/>
                <w:szCs w:val="25"/>
              </w:rPr>
              <w:t>安息日領會安排表</w:t>
            </w:r>
          </w:p>
        </w:tc>
        <w:tc>
          <w:tcPr>
            <w:tcW w:w="177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8F1AF5" w14:textId="4EDD1A2B" w:rsidR="00661261" w:rsidRPr="00B047DE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負責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42027C">
              <w:rPr>
                <w:rFonts w:asciiTheme="majorHAnsi" w:hAnsiTheme="majorHAnsi" w:cstheme="majorHAnsi"/>
                <w:sz w:val="18"/>
                <w:szCs w:val="18"/>
              </w:rPr>
              <w:t>趙</w:t>
            </w:r>
            <w:r w:rsidR="0042027C">
              <w:rPr>
                <w:rFonts w:asciiTheme="majorHAnsi" w:hAnsiTheme="majorHAnsi" w:cstheme="majorHAnsi" w:hint="eastAsia"/>
                <w:sz w:val="18"/>
                <w:szCs w:val="18"/>
              </w:rPr>
              <w:t>英傑</w:t>
            </w: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傳道</w:t>
            </w:r>
          </w:p>
          <w:p w14:paraId="6509EB77" w14:textId="371F73FF" w:rsidR="00661261" w:rsidRPr="00B047DE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</w:rPr>
            </w:pPr>
            <w:r w:rsidRPr="00B047D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42027C">
              <w:rPr>
                <w:rFonts w:asciiTheme="majorHAnsi" w:hAnsiTheme="majorHAnsi" w:cstheme="majorHAnsi"/>
                <w:b/>
              </w:rPr>
              <w:t xml:space="preserve">  091</w:t>
            </w:r>
            <w:r w:rsidR="0042027C">
              <w:rPr>
                <w:rFonts w:asciiTheme="majorHAnsi" w:hAnsiTheme="majorHAnsi" w:cstheme="majorHAnsi" w:hint="eastAsia"/>
                <w:b/>
              </w:rPr>
              <w:t>9</w:t>
            </w:r>
            <w:r w:rsidR="0042027C">
              <w:rPr>
                <w:rFonts w:asciiTheme="majorHAnsi" w:hAnsiTheme="majorHAnsi" w:cstheme="majorHAnsi"/>
                <w:b/>
              </w:rPr>
              <w:t>-</w:t>
            </w:r>
            <w:r w:rsidR="0042027C">
              <w:rPr>
                <w:rFonts w:asciiTheme="majorHAnsi" w:hAnsiTheme="majorHAnsi" w:cstheme="majorHAnsi" w:hint="eastAsia"/>
                <w:b/>
              </w:rPr>
              <w:t>061911</w:t>
            </w:r>
          </w:p>
        </w:tc>
        <w:tc>
          <w:tcPr>
            <w:tcW w:w="34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89B127D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辦事處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4070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臺中市西屯區福科路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18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號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7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樓</w:t>
            </w:r>
          </w:p>
          <w:p w14:paraId="00213296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5"/>
                <w:szCs w:val="13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話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6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，傳真：</w:t>
            </w: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04-24630402</w:t>
            </w:r>
          </w:p>
          <w:p w14:paraId="149E4A8F" w14:textId="4A1C00E1" w:rsidR="00661261" w:rsidRPr="000C29ED" w:rsidRDefault="00661261" w:rsidP="000C29ED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047DE">
              <w:rPr>
                <w:rFonts w:asciiTheme="majorHAnsi" w:hAnsiTheme="majorHAnsi" w:cstheme="majorHAnsi"/>
                <w:sz w:val="15"/>
                <w:szCs w:val="13"/>
              </w:rPr>
              <w:t>電子信箱：</w:t>
            </w:r>
            <w:hyperlink r:id="rId8" w:history="1">
              <w:r w:rsidRPr="00B047DE">
                <w:rPr>
                  <w:rStyle w:val="ab"/>
                  <w:rFonts w:asciiTheme="majorHAnsi" w:hAnsiTheme="majorHAnsi" w:cstheme="majorHAnsi"/>
                  <w:b/>
                  <w:color w:val="auto"/>
                  <w:sz w:val="15"/>
                  <w:szCs w:val="13"/>
                  <w:u w:val="none"/>
                </w:rPr>
                <w:t>tjc.central@gmail.com</w:t>
              </w:r>
            </w:hyperlink>
            <w:r w:rsidRPr="00B047DE">
              <w:rPr>
                <w:rFonts w:asciiTheme="majorHAnsi" w:hAnsiTheme="majorHAnsi" w:cstheme="majorHAnsi"/>
                <w:b/>
                <w:sz w:val="15"/>
                <w:szCs w:val="13"/>
              </w:rPr>
              <w:t xml:space="preserve">    </w:t>
            </w:r>
            <w:r w:rsidRPr="00B047DE">
              <w:rPr>
                <w:rFonts w:asciiTheme="majorHAnsi" w:hAnsiTheme="majorHAnsi" w:cstheme="majorHAnsi"/>
                <w:b/>
                <w:color w:val="FF0000"/>
                <w:sz w:val="15"/>
                <w:szCs w:val="13"/>
              </w:rPr>
              <w:t xml:space="preserve"> </w:t>
            </w:r>
            <w:r w:rsidR="009D2691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115.07.08</w:t>
            </w:r>
            <w:bookmarkStart w:id="0" w:name="_GoBack"/>
            <w:bookmarkEnd w:id="0"/>
            <w:r w:rsidR="000C29ED">
              <w:rPr>
                <w:rFonts w:asciiTheme="majorHAnsi" w:hAnsiTheme="majorHAnsi" w:cstheme="majorHAnsi" w:hint="eastAsia"/>
                <w:b/>
                <w:color w:val="FF0000"/>
                <w:sz w:val="15"/>
                <w:szCs w:val="13"/>
              </w:rPr>
              <w:t>更新</w:t>
            </w:r>
          </w:p>
        </w:tc>
      </w:tr>
      <w:tr w:rsidR="00661261" w:rsidRPr="00B047DE" w14:paraId="6FDDDD8A" w14:textId="77777777" w:rsidTr="00356993">
        <w:trPr>
          <w:trHeight w:val="470"/>
        </w:trPr>
        <w:tc>
          <w:tcPr>
            <w:tcW w:w="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A88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小區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E5A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sz w:val="19"/>
                <w:szCs w:val="19"/>
              </w:rPr>
              <w:t>教會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21AB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一安息</w:t>
            </w:r>
          </w:p>
          <w:p w14:paraId="38068832" w14:textId="766017F3" w:rsidR="00661261" w:rsidRPr="00E836A0" w:rsidRDefault="00BB1D79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七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4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AF4B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二安息</w:t>
            </w:r>
          </w:p>
          <w:p w14:paraId="3B88B4E0" w14:textId="2A38DBF3" w:rsidR="00661261" w:rsidRPr="00E836A0" w:rsidRDefault="00BB1D79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七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 w:rsidR="00ED7325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1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CD1F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三安息</w:t>
            </w:r>
          </w:p>
          <w:p w14:paraId="55BCC646" w14:textId="63097685" w:rsidR="00661261" w:rsidRPr="00E836A0" w:rsidRDefault="00BB1D79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七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18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51E" w14:textId="77777777" w:rsidR="00661261" w:rsidRPr="00E836A0" w:rsidRDefault="00661261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第四安息</w:t>
            </w:r>
          </w:p>
          <w:p w14:paraId="52DB79FF" w14:textId="69A9D9B3" w:rsidR="00661261" w:rsidRPr="00E836A0" w:rsidRDefault="00BB1D79" w:rsidP="00356993">
            <w:pPr>
              <w:widowControl w:val="0"/>
              <w:spacing w:line="180" w:lineRule="exact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七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月</w:t>
            </w:r>
            <w:r w:rsidR="00ED7325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2</w:t>
            </w:r>
            <w:r>
              <w:rPr>
                <w:rFonts w:asciiTheme="majorHAnsi" w:hAnsiTheme="majorHAnsi" w:cstheme="majorHAnsi" w:hint="eastAsia"/>
                <w:b/>
                <w:sz w:val="19"/>
                <w:szCs w:val="19"/>
              </w:rPr>
              <w:t>5</w:t>
            </w:r>
            <w:r w:rsidR="00661261" w:rsidRPr="00E836A0">
              <w:rPr>
                <w:rFonts w:asciiTheme="majorHAnsi" w:hAnsiTheme="majorHAnsi" w:cstheme="majorHAnsi"/>
                <w:b/>
                <w:sz w:val="19"/>
                <w:szCs w:val="19"/>
              </w:rPr>
              <w:t>日</w:t>
            </w:r>
          </w:p>
        </w:tc>
        <w:tc>
          <w:tcPr>
            <w:tcW w:w="51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0D45" w14:textId="77777777" w:rsidR="00661261" w:rsidRPr="00B047DE" w:rsidRDefault="00661261" w:rsidP="00356993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B047DE">
              <w:rPr>
                <w:rFonts w:asciiTheme="majorHAnsi" w:hAnsiTheme="majorHAnsi" w:cstheme="majorHAnsi"/>
                <w:sz w:val="19"/>
                <w:szCs w:val="19"/>
              </w:rPr>
              <w:t>備註</w:t>
            </w:r>
          </w:p>
        </w:tc>
      </w:tr>
      <w:tr w:rsidR="0000762A" w:rsidRPr="0000762A" w14:paraId="383012EF" w14:textId="77777777" w:rsidTr="0035699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04B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79773C24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苗</w:t>
            </w:r>
          </w:p>
          <w:p w14:paraId="6E4B3B8B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5738371C" w14:textId="77777777" w:rsidR="00661261" w:rsidRPr="00B047DE" w:rsidRDefault="00661261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A71181" w14:textId="77777777" w:rsidR="00661261" w:rsidRPr="00E836A0" w:rsidRDefault="0066126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苗栗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573DA7" w14:textId="681E5E7C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E52DEB" w14:textId="68181149" w:rsidR="00661261" w:rsidRPr="00946F3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林明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1F931F" w14:textId="40E4D780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5BE4C0" w14:textId="693C8592" w:rsidR="00661261" w:rsidRPr="00946F32" w:rsidRDefault="00384F91" w:rsidP="0028593A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林永福</w:t>
            </w:r>
          </w:p>
        </w:tc>
        <w:tc>
          <w:tcPr>
            <w:tcW w:w="5175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AA21" w14:textId="389F67B9" w:rsidR="007F4D46" w:rsidRPr="00233381" w:rsidRDefault="005A7787" w:rsidP="009E4BFB">
            <w:pPr>
              <w:spacing w:line="250" w:lineRule="exact"/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※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BB1D7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禱告年七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月主題：</w:t>
            </w:r>
          </w:p>
          <w:p w14:paraId="6AE59ACB" w14:textId="479C1385" w:rsidR="005A7787" w:rsidRPr="00233381" w:rsidRDefault="005A7787" w:rsidP="009E4BFB">
            <w:pPr>
              <w:spacing w:line="250" w:lineRule="exact"/>
              <w:rPr>
                <w:rFonts w:ascii="Segoe UI Symbol" w:hAnsi="Segoe UI Symbol" w:cs="Segoe UI Symbol"/>
                <w:b/>
                <w:bCs/>
                <w:color w:val="0070C0"/>
                <w:sz w:val="18"/>
                <w:szCs w:val="18"/>
              </w:rPr>
            </w:pPr>
            <w:r w:rsidRPr="00233381">
              <w:rPr>
                <w:rFonts w:ascii="Segoe UI Symbol" w:hAnsi="Segoe UI Symbol" w:cs="Segoe UI Symbol" w:hint="eastAsia"/>
                <w:b/>
                <w:bCs/>
                <w:sz w:val="18"/>
                <w:szCs w:val="18"/>
              </w:rPr>
              <w:t xml:space="preserve">     </w:t>
            </w:r>
            <w:r w:rsidRPr="00233381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 w:rsidR="000549B8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「</w:t>
            </w:r>
            <w:r w:rsidR="00BB1D7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信仰扎根，宗教教育」屬靈工程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、</w:t>
            </w:r>
            <w:r w:rsidR="00BB1D7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求主建造</w:t>
            </w:r>
            <w:r w:rsidR="00CC0FF9">
              <w:rPr>
                <w:rFonts w:ascii="Segoe UI Symbol" w:hAnsi="Segoe UI Symbol" w:cs="Segoe UI Symbol" w:hint="eastAsia"/>
                <w:b/>
                <w:bCs/>
                <w:color w:val="0070C0"/>
                <w:sz w:val="18"/>
                <w:szCs w:val="18"/>
              </w:rPr>
              <w:t>。</w:t>
            </w:r>
          </w:p>
          <w:p w14:paraId="060173C0" w14:textId="77777777" w:rsidR="003869F6" w:rsidRDefault="003869F6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270F3FB8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一、總會活動</w:t>
            </w:r>
          </w:p>
          <w:p w14:paraId="0F0C493E" w14:textId="3C2CBA19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喜信生命</w:t>
            </w:r>
            <w:r w:rsidR="0028185A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體驗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夏令營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2-14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小叮噹科學主題樂園</w:t>
            </w:r>
          </w:p>
          <w:p w14:paraId="6562895E" w14:textId="7D6FE630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25"/>
                <w:sz w:val="18"/>
                <w:szCs w:val="18"/>
                <w:fitText w:val="1620" w:id="-443297533"/>
              </w:rPr>
              <w:t>神學訓練班大專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620" w:id="-443297533"/>
              </w:rPr>
              <w:t>組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</w:t>
            </w:r>
            <w:r w:rsidR="00E6767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-25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臺灣總會</w:t>
            </w:r>
          </w:p>
          <w:p w14:paraId="05459096" w14:textId="6B1D549E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300"/>
                <w:sz w:val="18"/>
                <w:szCs w:val="18"/>
                <w:fitText w:val="1620" w:id="-443297280"/>
              </w:rPr>
              <w:t>宣牧會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z w:val="18"/>
                <w:szCs w:val="18"/>
                <w:fitText w:val="1620" w:id="-443297280"/>
              </w:rPr>
              <w:t>議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5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臺灣總會</w:t>
            </w:r>
          </w:p>
          <w:p w14:paraId="1BDDC411" w14:textId="2638E905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107"/>
                <w:sz w:val="18"/>
                <w:szCs w:val="18"/>
                <w:fitText w:val="1620" w:id="-443297279"/>
              </w:rPr>
              <w:t>聖職人員會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620" w:id="-443297279"/>
              </w:rPr>
              <w:t>議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6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</w:t>
            </w:r>
            <w:r w:rsidR="004665E6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臺灣</w:t>
            </w:r>
            <w:r w:rsidR="00836F02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總會</w:t>
            </w:r>
          </w:p>
          <w:p w14:paraId="09C5A061" w14:textId="6B02B4B0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總會負責人暨傳道者聯席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7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於臺灣總會</w:t>
            </w:r>
          </w:p>
          <w:p w14:paraId="61DAB06F" w14:textId="76066670" w:rsidR="00BB1D79" w:rsidRPr="00BB1D79" w:rsidRDefault="00BB1D79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傳道者進修會暨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00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周年感恩特別聚會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7-29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於臺灣總會</w:t>
            </w:r>
          </w:p>
          <w:p w14:paraId="7DA656DE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</w:p>
          <w:p w14:paraId="715F743D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二、中區活動</w:t>
            </w:r>
          </w:p>
          <w:p w14:paraId="06DFA540" w14:textId="4F5FD42F" w:rsidR="0028185A" w:rsidRPr="0028185A" w:rsidRDefault="001F4D44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         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學靈會輔導員訓練：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03-04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日（星期五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-</w:t>
            </w:r>
            <w:r w:rsidR="0028185A" w:rsidRPr="0028185A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六）於花壇教會</w:t>
            </w:r>
          </w:p>
          <w:p w14:paraId="75FB3015" w14:textId="203FF385" w:rsidR="001F4D44" w:rsidRPr="001F4D44" w:rsidRDefault="0028185A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　　</w:t>
            </w:r>
            <w:r w:rsidR="00BB1D79" w:rsidRPr="0028185A">
              <w:rPr>
                <w:rFonts w:ascii="Calibri" w:eastAsia="新細明體" w:hAnsi="Calibri" w:cs="Calibri" w:hint="eastAsia"/>
                <w:bCs/>
                <w:color w:val="000000"/>
                <w:spacing w:val="71"/>
                <w:sz w:val="18"/>
                <w:szCs w:val="18"/>
                <w:fitText w:val="1440" w:id="-443297792"/>
              </w:rPr>
              <w:t>聖職人員會</w:t>
            </w:r>
            <w:r w:rsidR="00BB1D79" w:rsidRPr="0028185A">
              <w:rPr>
                <w:rFonts w:ascii="Calibri" w:eastAsia="新細明體" w:hAnsi="Calibri" w:cs="Calibri" w:hint="eastAsia"/>
                <w:bCs/>
                <w:color w:val="000000"/>
                <w:spacing w:val="5"/>
                <w:sz w:val="18"/>
                <w:szCs w:val="18"/>
                <w:fitText w:val="1440" w:id="-443297792"/>
              </w:rPr>
              <w:t>議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南臺中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4070936F" w14:textId="02836CC2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 w:rsidRPr="0028185A">
              <w:rPr>
                <w:rFonts w:ascii="Calibri" w:eastAsia="新細明體" w:hAnsi="Calibri" w:cs="Calibri" w:hint="eastAsia"/>
                <w:color w:val="000000"/>
                <w:spacing w:val="71"/>
                <w:sz w:val="18"/>
                <w:szCs w:val="18"/>
                <w:fitText w:val="1440" w:id="-443297791"/>
              </w:rPr>
              <w:t>青少年音樂</w:t>
            </w:r>
            <w:r w:rsidRPr="0028185A">
              <w:rPr>
                <w:rFonts w:ascii="Calibri" w:eastAsia="新細明體" w:hAnsi="Calibri" w:cs="Calibri"/>
                <w:color w:val="000000"/>
                <w:spacing w:val="5"/>
                <w:sz w:val="18"/>
                <w:szCs w:val="18"/>
                <w:fitText w:val="1440" w:id="-443297791"/>
              </w:rPr>
              <w:t>營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4-16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二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-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四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南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臺中教會</w:t>
            </w:r>
          </w:p>
          <w:p w14:paraId="39D4E244" w14:textId="747E4E5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大專校園團契輔導人員進修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9</w:t>
            </w:r>
            <w:r w:rsidR="00BB1D79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日）於</w:t>
            </w:r>
            <w:r w:rsidR="00BB1D7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黎明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36F9157C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0CB9F42A" w14:textId="3029CF71" w:rsidR="001F4D44" w:rsidRDefault="00D84420" w:rsidP="009E4BFB">
            <w:pPr>
              <w:spacing w:line="250" w:lineRule="exact"/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三、</w:t>
            </w:r>
            <w:r w:rsidR="0028185A"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中區學靈會：</w:t>
            </w:r>
          </w:p>
          <w:p w14:paraId="4F07F1A0" w14:textId="1887D525" w:rsidR="0028185A" w:rsidRDefault="0028185A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FA64B1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國一班：</w:t>
            </w:r>
            <w:r w:rsidR="00FA64B1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6/28-7/2</w:t>
            </w:r>
            <w:r w:rsidR="00FA64B1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永福）陳錦榮、何榮裕、李敬明</w:t>
            </w:r>
          </w:p>
          <w:p w14:paraId="2E08B62C" w14:textId="43852840" w:rsidR="00FA64B1" w:rsidRDefault="00FA64B1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　　國二班：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7/5-7/9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鹿港）黃誌新、姚信義、葉至聖</w:t>
            </w:r>
          </w:p>
          <w:p w14:paraId="6665FB43" w14:textId="4F32EB7D" w:rsidR="00FA64B1" w:rsidRDefault="00FA64B1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國三班：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7/5-7/9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臺中）陳啟峯、方顗茹、王塞特</w:t>
            </w:r>
          </w:p>
          <w:p w14:paraId="6F80F4EC" w14:textId="60BF08FE" w:rsidR="00FA64B1" w:rsidRDefault="00FA64B1" w:rsidP="009E4BFB">
            <w:pPr>
              <w:spacing w:line="250" w:lineRule="exact"/>
              <w:rPr>
                <w:rFonts w:ascii="Calibri" w:eastAsia="新細明體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高一班：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7/4-7/8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花壇）吳永順、</w:t>
            </w:r>
            <w:r w:rsidR="00CF0F27"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趙信祈、劉君豪</w:t>
            </w:r>
          </w:p>
          <w:p w14:paraId="54D8B8FC" w14:textId="64426F53" w:rsidR="001F4D44" w:rsidRPr="001F4D44" w:rsidRDefault="00CF0F27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高二三：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 xml:space="preserve">7/5-7/9   </w:t>
            </w:r>
            <w:r>
              <w:rPr>
                <w:rFonts w:ascii="Calibri" w:eastAsia="新細明體" w:hAnsi="Calibri" w:cs="Calibri" w:hint="eastAsia"/>
                <w:bCs/>
                <w:color w:val="000000"/>
                <w:sz w:val="18"/>
                <w:szCs w:val="18"/>
              </w:rPr>
              <w:t>（崙尾）顏望仁、楊佳聲、楊恩超、鄭安盛</w:t>
            </w:r>
          </w:p>
          <w:p w14:paraId="193D9190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        </w:t>
            </w:r>
          </w:p>
          <w:p w14:paraId="6A05F802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四、小區、聯契活動</w:t>
            </w:r>
          </w:p>
          <w:p w14:paraId="246467CB" w14:textId="77777777" w:rsidR="00CF0F27" w:rsidRPr="002B6BDF" w:rsidRDefault="001F4D44" w:rsidP="009E4BFB">
            <w:pPr>
              <w:spacing w:line="250" w:lineRule="exact"/>
              <w:rPr>
                <w:rFonts w:ascii="Calibri" w:eastAsia="新細明體" w:hAnsi="Calibri" w:cs="Calibri"/>
                <w:strike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CF0F27" w:rsidRPr="002B6BDF">
              <w:rPr>
                <w:rFonts w:ascii="Calibri" w:eastAsia="新細明體" w:hAnsi="Calibri" w:cs="Calibri" w:hint="eastAsia"/>
                <w:strike/>
                <w:color w:val="808080" w:themeColor="background1" w:themeShade="80"/>
                <w:sz w:val="18"/>
                <w:szCs w:val="18"/>
              </w:rPr>
              <w:t>全國社青幹部成長營</w:t>
            </w:r>
            <w:r w:rsidRPr="002B6BDF">
              <w:rPr>
                <w:rFonts w:ascii="Calibri" w:eastAsia="新細明體" w:hAnsi="Calibri" w:cs="Calibri"/>
                <w:strike/>
                <w:color w:val="808080" w:themeColor="background1" w:themeShade="80"/>
                <w:sz w:val="18"/>
                <w:szCs w:val="18"/>
              </w:rPr>
              <w:t>：</w:t>
            </w:r>
            <w:r w:rsidR="00CF0F27" w:rsidRPr="002B6BDF">
              <w:rPr>
                <w:rFonts w:ascii="Calibri" w:eastAsia="新細明體" w:hAnsi="Calibri" w:cs="Calibri" w:hint="eastAsia"/>
                <w:strike/>
                <w:color w:val="808080" w:themeColor="background1" w:themeShade="80"/>
                <w:sz w:val="18"/>
                <w:szCs w:val="18"/>
              </w:rPr>
              <w:t>18-19</w:t>
            </w:r>
            <w:r w:rsidR="00AA1654" w:rsidRPr="002B6BDF">
              <w:rPr>
                <w:rFonts w:ascii="Calibri" w:eastAsia="新細明體" w:hAnsi="Calibri" w:cs="Calibri"/>
                <w:strike/>
                <w:color w:val="808080" w:themeColor="background1" w:themeShade="80"/>
                <w:sz w:val="18"/>
                <w:szCs w:val="18"/>
              </w:rPr>
              <w:t>日（星期</w:t>
            </w:r>
            <w:r w:rsidR="00CF0F27" w:rsidRPr="002B6BDF">
              <w:rPr>
                <w:rFonts w:ascii="Calibri" w:eastAsia="新細明體" w:hAnsi="Calibri" w:cs="Calibri" w:hint="eastAsia"/>
                <w:strike/>
                <w:color w:val="808080" w:themeColor="background1" w:themeShade="80"/>
                <w:sz w:val="18"/>
                <w:szCs w:val="18"/>
              </w:rPr>
              <w:t>六</w:t>
            </w:r>
            <w:r w:rsidR="00CF0F27" w:rsidRPr="002B6BDF">
              <w:rPr>
                <w:rFonts w:ascii="Calibri" w:eastAsia="新細明體" w:hAnsi="Calibri" w:cs="Calibri" w:hint="eastAsia"/>
                <w:strike/>
                <w:color w:val="808080" w:themeColor="background1" w:themeShade="80"/>
                <w:sz w:val="18"/>
                <w:szCs w:val="18"/>
              </w:rPr>
              <w:t>-</w:t>
            </w:r>
            <w:r w:rsidR="00AA1654" w:rsidRPr="002B6BDF">
              <w:rPr>
                <w:rFonts w:ascii="Calibri" w:eastAsia="新細明體" w:hAnsi="Calibri" w:cs="Calibri"/>
                <w:strike/>
                <w:color w:val="808080" w:themeColor="background1" w:themeShade="80"/>
                <w:sz w:val="18"/>
                <w:szCs w:val="18"/>
              </w:rPr>
              <w:t>日）於</w:t>
            </w:r>
            <w:r w:rsidR="00CF0F27" w:rsidRPr="002B6BDF">
              <w:rPr>
                <w:rFonts w:ascii="Calibri" w:eastAsia="新細明體" w:hAnsi="Calibri" w:cs="Calibri" w:hint="eastAsia"/>
                <w:strike/>
                <w:color w:val="808080" w:themeColor="background1" w:themeShade="80"/>
                <w:sz w:val="18"/>
                <w:szCs w:val="18"/>
              </w:rPr>
              <w:t>員林教會</w:t>
            </w:r>
          </w:p>
          <w:p w14:paraId="2EBF8F6D" w14:textId="5C759E04" w:rsidR="00275A5B" w:rsidRDefault="00275A5B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25"/>
                <w:sz w:val="18"/>
                <w:szCs w:val="18"/>
                <w:fitText w:val="1620" w:id="-443295232"/>
              </w:rPr>
              <w:t>彰濱小區福音茶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620" w:id="-443295232"/>
              </w:rPr>
              <w:t>會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CF0F27" w:rsidRPr="00CF0F27">
              <w:rPr>
                <w:rFonts w:ascii="Calibri" w:eastAsia="新細明體" w:hAnsi="Calibri" w:cs="Calibri" w:hint="eastAsia"/>
                <w:sz w:val="18"/>
                <w:szCs w:val="18"/>
              </w:rPr>
              <w:t>19</w:t>
            </w:r>
            <w:r w:rsidRPr="00CF0F27">
              <w:rPr>
                <w:rFonts w:ascii="Calibri" w:eastAsia="新細明體" w:hAnsi="Calibri" w:cs="Calibri"/>
                <w:sz w:val="18"/>
                <w:szCs w:val="18"/>
              </w:rPr>
              <w:t>日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（星期日）於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伸港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3D0B0734" w14:textId="358122A7" w:rsidR="001F4D44" w:rsidRPr="001F4D44" w:rsidRDefault="008B294D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 w:rsidR="00CF0F27" w:rsidRPr="00CF0F27">
              <w:rPr>
                <w:rFonts w:ascii="Calibri" w:eastAsia="新細明體" w:hAnsi="Calibri" w:cs="Calibri"/>
                <w:color w:val="000000"/>
                <w:spacing w:val="25"/>
                <w:sz w:val="18"/>
                <w:szCs w:val="18"/>
                <w:fitText w:val="1620" w:id="-443295231"/>
              </w:rPr>
              <w:t>彰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25"/>
                <w:sz w:val="18"/>
                <w:szCs w:val="18"/>
                <w:fitText w:val="1620" w:id="-443295231"/>
              </w:rPr>
              <w:t>濱</w:t>
            </w:r>
            <w:r w:rsidR="00CF0F27" w:rsidRPr="00CF0F27">
              <w:rPr>
                <w:rFonts w:ascii="Calibri" w:eastAsia="新細明體" w:hAnsi="Calibri" w:cs="Calibri"/>
                <w:color w:val="000000"/>
                <w:spacing w:val="25"/>
                <w:sz w:val="18"/>
                <w:szCs w:val="18"/>
                <w:fitText w:val="1620" w:id="-443295231"/>
              </w:rPr>
              <w:t>小區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25"/>
                <w:sz w:val="18"/>
                <w:szCs w:val="18"/>
                <w:fitText w:val="1620" w:id="-443295231"/>
              </w:rPr>
              <w:t>詩歌聯</w:t>
            </w:r>
            <w:r w:rsidR="00CF0F27" w:rsidRPr="00CF0F27">
              <w:rPr>
                <w:rFonts w:ascii="Calibri" w:eastAsia="新細明體" w:hAnsi="Calibri" w:cs="Calibri" w:hint="eastAsia"/>
                <w:color w:val="000000"/>
                <w:spacing w:val="5"/>
                <w:sz w:val="18"/>
                <w:szCs w:val="18"/>
                <w:fitText w:val="1620" w:id="-443295231"/>
              </w:rPr>
              <w:t>誼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：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25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六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於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草港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教會</w:t>
            </w:r>
          </w:p>
          <w:p w14:paraId="6B201FC5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</w:t>
            </w:r>
          </w:p>
          <w:p w14:paraId="4A6FA627" w14:textId="47E9F3FC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五、傳道同工靈修會</w:t>
            </w:r>
          </w:p>
          <w:p w14:paraId="3845FB10" w14:textId="27D4E5E9" w:rsidR="001F4D44" w:rsidRPr="001F4D44" w:rsidRDefault="001F4D44" w:rsidP="000602C9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Pr="000602C9">
              <w:rPr>
                <w:rFonts w:ascii="Calibri" w:eastAsia="新細明體" w:hAnsi="Calibri" w:cs="Calibri"/>
                <w:color w:val="EE0000"/>
                <w:sz w:val="18"/>
                <w:szCs w:val="18"/>
              </w:rPr>
              <w:t> </w:t>
            </w:r>
            <w:r w:rsidR="000602C9" w:rsidRPr="00946F32">
              <w:rPr>
                <w:rFonts w:ascii="Calibri" w:eastAsia="新細明體" w:hAnsi="Calibri" w:cs="Calibri" w:hint="eastAsia"/>
                <w:sz w:val="18"/>
                <w:szCs w:val="18"/>
              </w:rPr>
              <w:t>27-29</w:t>
            </w:r>
            <w:r w:rsidR="000602C9" w:rsidRPr="00946F32">
              <w:rPr>
                <w:rFonts w:ascii="Calibri" w:eastAsia="新細明體" w:hAnsi="Calibri" w:cs="Calibri" w:hint="eastAsia"/>
                <w:sz w:val="18"/>
                <w:szCs w:val="18"/>
              </w:rPr>
              <w:t>日於臺灣總會</w:t>
            </w:r>
          </w:p>
          <w:p w14:paraId="6FBD66EE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5022BBA9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六、區負責人巡牧</w:t>
            </w:r>
          </w:p>
          <w:p w14:paraId="462C0F3C" w14:textId="636CE655" w:rsidR="003A10AB" w:rsidRPr="00CF0F27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1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星期</w:t>
            </w:r>
            <w:r w:rsidR="003A10AB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0602C9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於</w:t>
            </w:r>
            <w:r w:rsidR="00946F32" w:rsidRPr="00946F32">
              <w:rPr>
                <w:rFonts w:ascii="Calibri" w:eastAsia="新細明體" w:hAnsi="Calibri" w:cs="Calibri" w:hint="eastAsia"/>
                <w:sz w:val="18"/>
                <w:szCs w:val="18"/>
              </w:rPr>
              <w:t>南臺</w:t>
            </w:r>
            <w:r w:rsidR="000602C9" w:rsidRPr="00946F32">
              <w:rPr>
                <w:rFonts w:ascii="Calibri" w:eastAsia="新細明體" w:hAnsi="Calibri" w:cs="Calibri" w:hint="eastAsia"/>
                <w:sz w:val="18"/>
                <w:szCs w:val="18"/>
              </w:rPr>
              <w:t>中</w:t>
            </w:r>
            <w:r w:rsidRPr="001F4D4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教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會</w:t>
            </w:r>
          </w:p>
          <w:p w14:paraId="374677D9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257098EC" w14:textId="77777777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七、定期佈道</w:t>
            </w:r>
          </w:p>
          <w:p w14:paraId="626A36A3" w14:textId="4CC9BCE2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0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4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南臺中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楊恩超</w:t>
            </w:r>
          </w:p>
          <w:p w14:paraId="19707BEB" w14:textId="1F755F2C" w:rsidR="001F4D44" w:rsidRDefault="001F4D44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      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1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大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雅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李敬明</w:t>
            </w:r>
          </w:p>
          <w:p w14:paraId="14C52A44" w14:textId="3147F2FE" w:rsidR="00690843" w:rsidRDefault="00CF0F27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11</w:t>
            </w:r>
            <w:r w:rsidR="00690843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永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690843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福）趙英傑</w:t>
            </w:r>
          </w:p>
          <w:p w14:paraId="516BE142" w14:textId="41157A27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</w:t>
            </w:r>
            <w:r w:rsidR="00CF0F27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 w:rsidR="00CF0F27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臺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中）陳啟峯</w:t>
            </w:r>
          </w:p>
          <w:p w14:paraId="6FFC10BF" w14:textId="45799C5C" w:rsidR="000C29ED" w:rsidRDefault="000C29ED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11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日（白　沙）吳永順</w:t>
            </w:r>
          </w:p>
          <w:p w14:paraId="68506E4C" w14:textId="34DBC4F1" w:rsidR="001F4D44" w:rsidRDefault="00CF0F27" w:rsidP="00CF0F27">
            <w:pPr>
              <w:spacing w:line="250" w:lineRule="exact"/>
              <w:ind w:firstLineChars="176" w:firstLine="317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 w:rsidR="001F4D4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崙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尾</w:t>
            </w:r>
            <w:r w:rsidR="001F4D44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="001F4D44"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顏望仁</w:t>
            </w:r>
          </w:p>
          <w:p w14:paraId="1A40F230" w14:textId="534026E9" w:rsidR="00E836A0" w:rsidRPr="001F4D44" w:rsidRDefault="00E836A0" w:rsidP="002A3350">
            <w:pPr>
              <w:spacing w:line="250" w:lineRule="exact"/>
              <w:ind w:firstLineChars="20" w:firstLine="36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1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8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苗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栗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 xml:space="preserve">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陳錦榮</w:t>
            </w:r>
          </w:p>
          <w:p w14:paraId="3004A1E1" w14:textId="229ACF8A" w:rsidR="00E836A0" w:rsidRDefault="00E836A0" w:rsidP="002A3350">
            <w:pPr>
              <w:spacing w:line="250" w:lineRule="exact"/>
              <w:ind w:firstLineChars="20" w:firstLine="36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黎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明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王塞特</w:t>
            </w:r>
          </w:p>
          <w:p w14:paraId="22A88EB7" w14:textId="2818A3AC" w:rsidR="00E836A0" w:rsidRDefault="00E836A0" w:rsidP="002A3350">
            <w:pPr>
              <w:spacing w:line="250" w:lineRule="exact"/>
              <w:ind w:firstLineChars="5" w:firstLine="9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內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新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方顗茹</w:t>
            </w:r>
          </w:p>
          <w:p w14:paraId="050DB6EF" w14:textId="2490CD50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港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黃誌新</w:t>
            </w:r>
          </w:p>
          <w:p w14:paraId="596C913D" w14:textId="1DC4064E" w:rsidR="00E836A0" w:rsidRDefault="00E836A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18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鹿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和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顏望仁</w:t>
            </w:r>
          </w:p>
          <w:p w14:paraId="70A45610" w14:textId="0C6D0063" w:rsidR="001F4D44" w:rsidRPr="001F4D44" w:rsidRDefault="002A3350" w:rsidP="009E4BFB">
            <w:pPr>
              <w:spacing w:line="250" w:lineRule="exact"/>
              <w:ind w:firstLineChars="176" w:firstLine="317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員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林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963AE5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陳文斌</w:t>
            </w:r>
          </w:p>
          <w:p w14:paraId="7BFFC258" w14:textId="05150952" w:rsidR="001F4D44" w:rsidRPr="002A3350" w:rsidRDefault="001F4D44" w:rsidP="002A3350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2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5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日（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鹿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港</w:t>
            </w:r>
            <w:r w:rsidR="002A3350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）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黃誌新</w:t>
            </w:r>
          </w:p>
          <w:p w14:paraId="00E3AC26" w14:textId="471D306B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               </w:t>
            </w:r>
          </w:p>
          <w:p w14:paraId="394FF06B" w14:textId="4FF9AD88" w:rsidR="001F4D44" w:rsidRPr="001F4D44" w:rsidRDefault="001F4D44" w:rsidP="009E4BFB">
            <w:pPr>
              <w:spacing w:line="25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八、關懷埔里基督仁愛之家</w:t>
            </w:r>
            <w:r w:rsidR="002A3350"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：李衛國</w:t>
            </w:r>
            <w:r w:rsidRPr="001F4D44"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執事</w:t>
            </w:r>
          </w:p>
          <w:p w14:paraId="4AC6FEB5" w14:textId="77777777" w:rsidR="001F4D44" w:rsidRPr="001F4D44" w:rsidRDefault="001F4D44" w:rsidP="005921C4">
            <w:pPr>
              <w:spacing w:line="200" w:lineRule="exact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  <w:p w14:paraId="551D6E06" w14:textId="3969D064" w:rsidR="001F4D44" w:rsidRDefault="002A335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九、</w:t>
            </w: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陳恩禧</w:t>
            </w:r>
            <w:r w:rsidR="001F4D44"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傳道</w:t>
            </w:r>
            <w:r>
              <w:rPr>
                <w:rFonts w:ascii="Calibri" w:eastAsia="新細明體" w:hAnsi="Calibri" w:cs="Calibri" w:hint="eastAsia"/>
                <w:b/>
                <w:bCs/>
                <w:color w:val="000000"/>
                <w:sz w:val="18"/>
                <w:szCs w:val="18"/>
              </w:rPr>
              <w:t>協助馬來西亞聖工</w:t>
            </w:r>
            <w:r w:rsidR="001F4D44" w:rsidRPr="001F4D44">
              <w:rPr>
                <w:rFonts w:ascii="Calibri" w:eastAsia="新細明體" w:hAnsi="Calibri" w:cs="Calibri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7/2</w:t>
            </w:r>
            <w:r>
              <w:rPr>
                <w:rFonts w:ascii="Calibri" w:eastAsia="新細明體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7/28</w:t>
            </w:r>
          </w:p>
          <w:p w14:paraId="1C89D0B6" w14:textId="77777777" w:rsidR="00AA1654" w:rsidRDefault="00AA1654" w:rsidP="005921C4">
            <w:pPr>
              <w:spacing w:line="20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</w:p>
          <w:p w14:paraId="7A040137" w14:textId="7A01D2C3" w:rsidR="00AA1654" w:rsidRDefault="002A335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b/>
                <w:color w:val="000000"/>
                <w:sz w:val="18"/>
                <w:szCs w:val="18"/>
              </w:rPr>
              <w:t>十、神學生暑假實習</w:t>
            </w:r>
            <w:r w:rsidR="00AA1654" w:rsidRPr="00AA1654">
              <w:rPr>
                <w:rFonts w:ascii="Calibri" w:eastAsia="新細明體" w:hAnsi="Calibri" w:cs="Calibri" w:hint="eastAsia"/>
                <w:b/>
                <w:color w:val="000000"/>
                <w:sz w:val="18"/>
                <w:szCs w:val="18"/>
              </w:rPr>
              <w:t>：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6/26-9/13</w:t>
            </w:r>
          </w:p>
          <w:p w14:paraId="32FF728F" w14:textId="0F3C4727" w:rsidR="002A3350" w:rsidRDefault="002A335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>二年級－鄭安盛，由陳恩禧傳道指導</w:t>
            </w:r>
          </w:p>
          <w:p w14:paraId="27DF2F8E" w14:textId="71D87BB0" w:rsidR="00495B49" w:rsidRPr="002A3350" w:rsidRDefault="002A3350" w:rsidP="009E4BFB">
            <w:pPr>
              <w:spacing w:line="250" w:lineRule="exact"/>
              <w:rPr>
                <w:rFonts w:ascii="Calibri" w:eastAsia="新細明體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新細明體" w:hAnsi="Calibri" w:cs="Calibri" w:hint="eastAsia"/>
                <w:color w:val="000000"/>
                <w:sz w:val="18"/>
                <w:szCs w:val="18"/>
              </w:rPr>
              <w:t xml:space="preserve">　　二年級－葉至聖，由姚信義傳道指導</w:t>
            </w:r>
          </w:p>
        </w:tc>
      </w:tr>
      <w:tr w:rsidR="0000762A" w:rsidRPr="0000762A" w14:paraId="53477559" w14:textId="77777777" w:rsidTr="00356993">
        <w:trPr>
          <w:trHeight w:val="18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32514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24A54" w14:textId="77777777" w:rsidR="00661261" w:rsidRPr="00E836A0" w:rsidRDefault="0066126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卓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A5F18" w14:textId="2D198C79" w:rsidR="00F40D9E" w:rsidRPr="00946F32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郭芳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0EE8BF" w14:textId="262C2789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03B6BD" w14:textId="4E6F4136" w:rsidR="00661261" w:rsidRPr="00946F32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立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8631DA" w14:textId="06F58B0A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錦榮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2CB8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91A8873" w14:textId="77777777" w:rsidTr="00356993">
        <w:trPr>
          <w:trHeight w:val="49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DB477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130F7" w14:textId="4A3D572E" w:rsidR="00661261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永福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B057C3" w14:textId="540DE853" w:rsidR="00FD5824" w:rsidRPr="00946F32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吳約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239A20" w14:textId="090C9D3D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DC7FA4" w14:textId="1DA7618E" w:rsidR="00661261" w:rsidRPr="00946F3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高春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196B08" w14:textId="732D92A9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趙英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B14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E1911F4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5083" w14:textId="77777777" w:rsidR="00661261" w:rsidRPr="00B047DE" w:rsidRDefault="00661261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AA75ED" w14:textId="77B47C23" w:rsidR="00661261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豐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AD1C1" w14:textId="227A0CC0" w:rsidR="00661261" w:rsidRPr="00946F32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許閔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CD85A0" w14:textId="2C5C8148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eastAsia="zh-CN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8BFA8E" w14:textId="2DB9EFCC" w:rsidR="00657B01" w:rsidRPr="00946F3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曾勝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17F29A" w14:textId="320BD5A3" w:rsidR="00661261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E6B2" w14:textId="77777777" w:rsidR="00661261" w:rsidRPr="0000762A" w:rsidRDefault="00661261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5E1AB2A" w14:textId="77777777" w:rsidTr="002A3350">
        <w:trPr>
          <w:trHeight w:val="14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AEE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8DD2E0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沙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DFC33A" w14:textId="33F40839" w:rsidR="007C12CB" w:rsidRPr="00946F32" w:rsidRDefault="00FB308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蔡正群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51589F" w14:textId="154D96E6" w:rsidR="007C12CB" w:rsidRPr="00946F32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吳逸凡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C1895A" w14:textId="6199319B" w:rsidR="00B2573E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劉君豪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BF2760" w14:textId="1CFDCF87" w:rsidR="007C12CB" w:rsidRPr="00946F3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江恩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403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8131634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4D51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52D4D8" w14:textId="55222CC0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北</w:t>
            </w:r>
            <w:r w:rsidR="007C12CB"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BC5A0F" w14:textId="67503B9F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D7A108" w14:textId="5D2C85B9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何榮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49707E" w14:textId="0BBEF925" w:rsidR="007C12CB" w:rsidRPr="00946F32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郭志雄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35D4D" w14:textId="6DEEBE67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簡明瑞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C08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CDB1AA6" w14:textId="77777777" w:rsidTr="00356993">
        <w:trPr>
          <w:trHeight w:val="28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A4AD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856E3F" w14:textId="5FFEE755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西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E321DB" w14:textId="7D83638C" w:rsidR="00D20BE7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96A687" w14:textId="065B7871" w:rsidR="007C12CB" w:rsidRPr="00946F3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蔡健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7F45F6" w14:textId="706BF6ED" w:rsidR="007C12CB" w:rsidRPr="00946F32" w:rsidRDefault="007257A8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57A8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4C6086" w14:textId="4B1FE92A" w:rsidR="007C12CB" w:rsidRPr="00946F32" w:rsidRDefault="005B476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476C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黃立源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CBD3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63D36280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A003C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07E4E6" w14:textId="6A9BDB37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大雅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E52300" w14:textId="4A956F93" w:rsidR="007C12CB" w:rsidRPr="00946F32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戴輝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7C6980" w14:textId="37C807C8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E83DAD" w14:textId="46990E46" w:rsidR="00751ED2" w:rsidRPr="00946F32" w:rsidRDefault="005B476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B476C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柯恒榮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92D816" w14:textId="0FDF5C99" w:rsidR="005D635E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李敬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D5A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02BD2518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BA2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8D0CC27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清水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34C76B" w14:textId="0E1A33B2" w:rsidR="007C12CB" w:rsidRPr="00946F32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高春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D2FFC8" w14:textId="045951A3" w:rsidR="00751ED2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AB6012" w14:textId="2214F1C3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陳尊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A913FCC" w14:textId="6644CA97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43DC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D66B9E8" w14:textId="77777777" w:rsidTr="00356993">
        <w:trPr>
          <w:trHeight w:val="267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B8D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744057" w14:textId="0B8A3A26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自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D51C7A" w14:textId="13F0DAC8" w:rsidR="00751ED2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D2138C" w14:textId="78D7A3CA" w:rsidR="007C12CB" w:rsidRPr="00946F32" w:rsidRDefault="00CB580B" w:rsidP="00CB580B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琮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844D9F9" w14:textId="1A05ECF8" w:rsidR="007C12CB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楊佳聲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6ADF87" w14:textId="694AEB06" w:rsidR="008D1BE0" w:rsidRPr="00946F3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0F1E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808A971" w14:textId="77777777" w:rsidTr="00356993">
        <w:trPr>
          <w:trHeight w:val="2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C21D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中</w:t>
            </w:r>
          </w:p>
          <w:p w14:paraId="1D819B4B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投</w:t>
            </w:r>
          </w:p>
          <w:p w14:paraId="102F4E09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小</w:t>
            </w:r>
          </w:p>
          <w:p w14:paraId="01D1752F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892B3E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4CD8F2" w14:textId="77C8BD9C" w:rsidR="007C12CB" w:rsidRPr="0007746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柯恒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B8A36" w14:textId="28EAD232" w:rsidR="00587A64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232B3" w14:textId="21B93639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FEB3F" w14:textId="5937F01B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承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B125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20D2645C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151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8AE04F" w14:textId="07CB88EB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南投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CBFF28" w14:textId="3F54A164" w:rsidR="007C12CB" w:rsidRPr="00077462" w:rsidRDefault="00D047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簡瑞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086DCE" w14:textId="2DCCAD09" w:rsidR="007C12CB" w:rsidRPr="0007746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至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697497" w14:textId="2F6D9C7C" w:rsidR="007C12CB" w:rsidRPr="00077462" w:rsidRDefault="00D26CE8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張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AAAF53" w14:textId="7F65BF95" w:rsidR="00410F54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陳啟峯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07A0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12CE9E06" w14:textId="77777777" w:rsidTr="00356993">
        <w:trPr>
          <w:trHeight w:val="6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F22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371FCF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CC06EB" w14:textId="77BD4DEB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翁正晃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321A1E" w14:textId="3956918D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20EC4E" w14:textId="639074F3" w:rsidR="00B2573E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方顗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64C78" w14:textId="0A97E6A2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賴倉億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7329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4AF3FECF" w14:textId="77777777" w:rsidTr="00356993">
        <w:trPr>
          <w:trHeight w:val="27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1384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A65F6F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太平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A7ECCF" w14:textId="409E527C" w:rsidR="007C12CB" w:rsidRPr="0007746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林玲欽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347F9E" w14:textId="4DEB8A6A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108FA3" w14:textId="2DB28335" w:rsidR="007C12CB" w:rsidRPr="0007746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嘉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6345BE" w14:textId="22748200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895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3FBFC892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2D82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7593B0" w14:textId="0AD91C69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黎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AFC15F" w14:textId="6AAC04A0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9A2BDD" w14:textId="71D65057" w:rsidR="00250A7E" w:rsidRPr="0007746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林信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91624C" w14:textId="643A6B07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王塞特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4F37A" w14:textId="2E27DB92" w:rsidR="00F31F41" w:rsidRPr="00077462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4F16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62A" w:rsidRPr="0000762A" w14:paraId="78869C6B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711D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CC64AD6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南臺中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FB7899" w14:textId="143A0B20" w:rsidR="00B2573E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4E475E" w14:textId="6D72D2A8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張超雄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14CD6C" w14:textId="0593B1CF" w:rsidR="007C12CB" w:rsidRPr="00077462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忠傑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96DC5" w14:textId="10350CBF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E79E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62A" w:rsidRPr="0000762A" w14:paraId="5F237CB6" w14:textId="77777777" w:rsidTr="00356993">
        <w:trPr>
          <w:trHeight w:val="243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BB72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1EE808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烏日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C6CC8A" w14:textId="683D954A" w:rsidR="006B4E18" w:rsidRPr="0007746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振頤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A1A6BF" w14:textId="51230BB6" w:rsidR="006B4E18" w:rsidRPr="00077462" w:rsidRDefault="00946F3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(</w:t>
            </w:r>
            <w:r w:rsidR="002A3350"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回母會</w:t>
            </w: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6B457" w14:textId="3316E3FC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C16E54" w14:textId="577C8C8F" w:rsidR="00306F07" w:rsidRPr="00077462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張路加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8EF7" w14:textId="77777777" w:rsidR="007C12CB" w:rsidRPr="0000762A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6D47697C" w14:textId="77777777" w:rsidTr="00356993">
        <w:trPr>
          <w:trHeight w:val="20"/>
        </w:trPr>
        <w:tc>
          <w:tcPr>
            <w:tcW w:w="48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429E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798B2B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埔里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DCC644" w14:textId="76D15297" w:rsidR="007C12CB" w:rsidRPr="0007746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陳聖彥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AEE9C9" w14:textId="0C083CF3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楊恩超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4B77A6" w14:textId="555C1869" w:rsidR="007C12CB" w:rsidRPr="00077462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姚信福</w:t>
            </w:r>
          </w:p>
        </w:tc>
        <w:tc>
          <w:tcPr>
            <w:tcW w:w="1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39D48D" w14:textId="47FC22B8" w:rsidR="007C12CB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張信德</w:t>
            </w:r>
          </w:p>
        </w:tc>
        <w:tc>
          <w:tcPr>
            <w:tcW w:w="5175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F660" w14:textId="77777777" w:rsidR="007C12CB" w:rsidRPr="00B047DE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4E57AE8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6A51E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95F77" w14:textId="77777777" w:rsidR="007C12CB" w:rsidRPr="00E836A0" w:rsidRDefault="007C12C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仁愛之家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CE6EF8F" w14:textId="41A4D846" w:rsidR="007C12CB" w:rsidRPr="00077462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內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812F17" w14:textId="3BE6E9E8" w:rsidR="007C12CB" w:rsidRPr="00077462" w:rsidRDefault="00B377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區建國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0F88628" w14:textId="5516BEC8" w:rsidR="007C12CB" w:rsidRPr="0007746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顏建中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3F8FAA" w14:textId="3E47A88C" w:rsidR="007C12CB" w:rsidRPr="00077462" w:rsidRDefault="000318F3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李真貴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72C25" w14:textId="77777777" w:rsidR="007C12CB" w:rsidRPr="00B047DE" w:rsidRDefault="007C12CB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43C7DC6" w14:textId="77777777" w:rsidTr="00356993">
        <w:trPr>
          <w:trHeight w:val="137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8EC99" w14:textId="77777777" w:rsidR="00CC0FF9" w:rsidRPr="00B047DE" w:rsidRDefault="00CC0FF9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員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898D04" w14:textId="2F16A261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彰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F3875B" w14:textId="69EB6F01" w:rsidR="00CC0FF9" w:rsidRPr="00077462" w:rsidRDefault="00DD7A4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洪金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19C6AAE" w14:textId="0BD325A4" w:rsidR="00CC0FF9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B546A9" w14:textId="45E9B76B" w:rsidR="00CC0FF9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吳明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64BD1B" w14:textId="55867D2C" w:rsidR="00CC0FF9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F7A" w14:textId="77777777" w:rsidR="00CC0FF9" w:rsidRPr="00B047DE" w:rsidRDefault="00CC0FF9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25069FCF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208D8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0A203B" w14:textId="78F2F158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花壇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836881" w14:textId="237CE77D" w:rsidR="00CC0FF9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CD403" w14:textId="50F6ACA3" w:rsidR="00CC0FF9" w:rsidRPr="00077462" w:rsidRDefault="000C29ED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C29ED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蕭順從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6E44F0" w14:textId="09C96C79" w:rsidR="00B2573E" w:rsidRPr="00077462" w:rsidRDefault="002A335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趙信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57A0D3" w14:textId="666206D6" w:rsidR="00CC0FF9" w:rsidRPr="00077462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9F3C" w14:textId="77777777" w:rsidR="00CC0FF9" w:rsidRPr="00B047DE" w:rsidRDefault="00CC0FF9" w:rsidP="00356993">
            <w:pPr>
              <w:widowControl w:val="0"/>
              <w:spacing w:beforeLines="20" w:before="48" w:afterLines="20" w:after="48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5A663CBA" w14:textId="77777777" w:rsidTr="00356993">
        <w:trPr>
          <w:trHeight w:val="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87F8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C5D850" w14:textId="77777777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彰興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836C7" w14:textId="495B87EA" w:rsidR="00CC0FF9" w:rsidRPr="00077462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2A2F3C" w14:textId="75E40187" w:rsidR="00CC0FF9" w:rsidRPr="00077462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蕭頌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62DA73" w14:textId="5F6C49B6" w:rsidR="00CC0FF9" w:rsidRPr="00077462" w:rsidRDefault="00A51E34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施恩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635CD3" w14:textId="1EC593D4" w:rsidR="00CC0FF9" w:rsidRPr="00077462" w:rsidRDefault="0080543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7462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C5A0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0A80ACA1" w14:textId="77777777" w:rsidTr="00356993">
        <w:trPr>
          <w:trHeight w:val="52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8EDA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590E86" w14:textId="62DDA721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白沙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8EEF89" w14:textId="0E63BA74" w:rsidR="00CC0FF9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黃嘉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885832" w14:textId="282DEB53" w:rsidR="00CC0FF9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C7911" w14:textId="2BAC7F4F" w:rsidR="00CC0FF9" w:rsidRPr="0064388B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李信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AD413D" w14:textId="118B77E9" w:rsidR="00CC0FF9" w:rsidRPr="0064388B" w:rsidRDefault="00C305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寧列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A69D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CC0FF9" w:rsidRPr="00B047DE" w14:paraId="104D6982" w14:textId="77777777" w:rsidTr="00356993">
        <w:trPr>
          <w:trHeight w:val="334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5CEE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8D208" w14:textId="55BE2EF0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二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FE3FE4" w14:textId="5E269806" w:rsidR="00CC0FF9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04415">
              <w:rPr>
                <w:rFonts w:asciiTheme="majorHAnsi" w:hAnsiTheme="majorHAnsi" w:cstheme="majorHAnsi" w:hint="eastAsia"/>
                <w:sz w:val="18"/>
                <w:szCs w:val="18"/>
              </w:rPr>
              <w:t>高嘉訓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E5F680" w14:textId="5F181591" w:rsidR="00CC0FF9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林昔珍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2E9A30" w14:textId="04A9A865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吳永順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E0FDC" w14:textId="60E0CE08" w:rsidR="00CC0FF9" w:rsidRPr="0064388B" w:rsidRDefault="00C305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林輝明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3E65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2500CB7C" w14:textId="77777777" w:rsidTr="00632902">
        <w:trPr>
          <w:trHeight w:val="38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5847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A84A2D" w14:textId="363FC030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員</w:t>
            </w:r>
            <w:r w:rsidRPr="00E836A0">
              <w:rPr>
                <w:rFonts w:asciiTheme="majorHAnsi" w:hAnsiTheme="majorHAnsi" w:cstheme="majorHAnsi"/>
                <w:b/>
                <w:sz w:val="18"/>
                <w:szCs w:val="18"/>
              </w:rPr>
              <w:t>林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E326488" w14:textId="27302624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479A7C" w14:textId="270C8022" w:rsidR="00CC0FF9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瑞祥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FE6229" w14:textId="65241895" w:rsidR="00632902" w:rsidRPr="002F24A7" w:rsidRDefault="00632902" w:rsidP="002F24A7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2F24A7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李銘祥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893F0" w14:textId="579D12E9" w:rsidR="00CC0FF9" w:rsidRPr="0064388B" w:rsidRDefault="00A96E76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E37F4">
              <w:rPr>
                <w:rFonts w:asciiTheme="majorHAnsi" w:hAnsiTheme="majorHAnsi" w:cstheme="majorHAnsi" w:hint="eastAsia"/>
                <w:sz w:val="18"/>
                <w:szCs w:val="18"/>
              </w:rPr>
              <w:t>陳文斌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3E3F" w14:textId="77777777" w:rsidR="00CC0FF9" w:rsidRPr="00B047DE" w:rsidRDefault="00CC0FF9" w:rsidP="0035699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C0FF9" w:rsidRPr="00B047DE" w14:paraId="50EE23B4" w14:textId="77777777" w:rsidTr="00356993">
        <w:trPr>
          <w:trHeight w:val="183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0A4C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16CC91" w14:textId="68D58D03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溪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B2B10B" w14:textId="4FFD5F78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葉至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EA8B8" w14:textId="186A6F3B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DB7DC1" w14:textId="5387AE19" w:rsidR="00CC0FF9" w:rsidRPr="0064388B" w:rsidRDefault="00D70757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主錫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73FF98" w14:textId="378F87F6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16A0C" w14:textId="77777777" w:rsidR="00CC0FF9" w:rsidRPr="00B047DE" w:rsidRDefault="00CC0FF9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0FF9" w:rsidRPr="00B047DE" w14:paraId="4B66FB70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ACB43" w14:textId="77777777" w:rsidR="00CC0FF9" w:rsidRPr="00B047DE" w:rsidRDefault="00CC0FF9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E4B337" w14:textId="3CF005DF" w:rsidR="00CC0FF9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(</w:t>
            </w: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田中</w:t>
            </w: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BC11C7" w14:textId="6F4C5B9A" w:rsidR="00CC0FF9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四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030677" w14:textId="281A31AF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－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1BD0C7" w14:textId="4639EEEB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姚信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25626C" w14:textId="4C909E10" w:rsidR="00CC0FF9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－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9416" w14:textId="77777777" w:rsidR="00CC0FF9" w:rsidRPr="00B047DE" w:rsidRDefault="00CC0FF9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6B51880" w14:textId="77777777" w:rsidTr="00356993">
        <w:trPr>
          <w:trHeight w:val="50"/>
        </w:trPr>
        <w:tc>
          <w:tcPr>
            <w:tcW w:w="4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85F5" w14:textId="77777777" w:rsidR="007C12CB" w:rsidRPr="00B047DE" w:rsidRDefault="007C12CB" w:rsidP="00356993">
            <w:pPr>
              <w:widowControl w:val="0"/>
              <w:spacing w:line="17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047DE">
              <w:rPr>
                <w:rFonts w:asciiTheme="majorHAnsi" w:hAnsiTheme="majorHAnsi" w:cstheme="majorHAnsi"/>
                <w:sz w:val="18"/>
                <w:szCs w:val="18"/>
              </w:rPr>
              <w:t>彰濱小區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0BF27A" w14:textId="08084913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和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62106E" w14:textId="1DE11C2F" w:rsidR="007C12CB" w:rsidRPr="0064388B" w:rsidRDefault="00FB308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鄭安盛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1D2B31" w14:textId="1BC361F4" w:rsidR="007C12CB" w:rsidRPr="0064388B" w:rsidRDefault="00333379" w:rsidP="00333379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邱景恩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F1D4" w14:textId="1AD3886A" w:rsidR="007C12CB" w:rsidRPr="0064388B" w:rsidRDefault="0033337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蕭有福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605BF5" w14:textId="206B3AA5" w:rsidR="00E83F4C" w:rsidRPr="0064388B" w:rsidRDefault="0033552E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張智充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AF48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C12CB" w:rsidRPr="00B047DE" w14:paraId="6EA594F8" w14:textId="77777777" w:rsidTr="00356993">
        <w:trPr>
          <w:trHeight w:val="68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BAF1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05A497" w14:textId="5B9D9AFD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塭仔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88040F" w14:textId="32D1EBCB" w:rsidR="005F6C6D" w:rsidRPr="0064388B" w:rsidRDefault="00FB308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bCs/>
                <w:sz w:val="18"/>
                <w:szCs w:val="18"/>
              </w:rPr>
              <w:t>趙英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066B3" w14:textId="5DE39E0F" w:rsidR="007C12CB" w:rsidRPr="0064388B" w:rsidRDefault="00CB580B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李恩冠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D40C429" w14:textId="692683B7" w:rsidR="007C12CB" w:rsidRPr="0064388B" w:rsidRDefault="00C30570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劉鴻政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B2185C" w14:textId="559735C1" w:rsidR="007C12CB" w:rsidRPr="0064388B" w:rsidRDefault="00FB308C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趙宏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557E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4C9AD6F5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0D1E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913C4B" w14:textId="09DD535E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伸港</w:t>
            </w:r>
          </w:p>
        </w:tc>
        <w:tc>
          <w:tcPr>
            <w:tcW w:w="1050" w:type="dxa"/>
            <w:tcBorders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558920" w14:textId="56E4D579" w:rsidR="007C12CB" w:rsidRPr="0064388B" w:rsidRDefault="00963A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陳仁昶</w:t>
            </w:r>
          </w:p>
          <w:p w14:paraId="02C2FDFD" w14:textId="20418739" w:rsidR="00632902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968664" w14:textId="0C855F46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文聖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AE55A3" w14:textId="0FD37DE8" w:rsidR="007C12CB" w:rsidRPr="0064388B" w:rsidRDefault="00135C5D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志傑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183E9B" w14:textId="3520F246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ABD5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</w:tr>
      <w:tr w:rsidR="007C12CB" w:rsidRPr="00B047DE" w14:paraId="19E180CD" w14:textId="77777777" w:rsidTr="00356993">
        <w:trPr>
          <w:trHeight w:val="246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540E7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color w:val="1155CC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07DE31" w14:textId="706D0317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崙尾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E3FCCE" w14:textId="1C83FB92" w:rsidR="005F6C6D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蔡天成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6402E" w14:textId="0011F6B2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B8FA47" w14:textId="20AC91A0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柯瓊曉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666045" w14:textId="31A345BB" w:rsidR="00355318" w:rsidRPr="0064388B" w:rsidRDefault="0082036A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葉光東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ED1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774E2C8C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6E6C6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A043E0" w14:textId="5D33513B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鹿和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58AB48" w14:textId="253072B8" w:rsidR="00684CBA" w:rsidRPr="0064388B" w:rsidRDefault="00B377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林永明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AFF13A" w14:textId="75B48804" w:rsidR="007C12CB" w:rsidRPr="0064388B" w:rsidRDefault="009D2691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691">
              <w:rPr>
                <w:rFonts w:asciiTheme="majorHAnsi" w:hAnsiTheme="majorHAnsi" w:cstheme="majorHAnsi" w:hint="eastAsia"/>
                <w:color w:val="0070C0"/>
                <w:sz w:val="18"/>
                <w:szCs w:val="18"/>
              </w:rPr>
              <w:t>黃四海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C61284" w14:textId="5BBE767D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顏望仁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120A1" w14:textId="7630ED6D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智傑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8FB0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39BC9E6F" w14:textId="77777777" w:rsidTr="00356993">
        <w:trPr>
          <w:trHeight w:val="20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0005B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EA6286" w14:textId="00D5D15C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草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D282BF" w14:textId="525E6FDA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EED1F1" w14:textId="38EBD382" w:rsidR="007C12CB" w:rsidRPr="0064388B" w:rsidRDefault="00F772E5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粘永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9F914CB" w14:textId="089E87F6" w:rsidR="007C12CB" w:rsidRPr="0064388B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9F8E88" w14:textId="04FBF723" w:rsidR="007C12CB" w:rsidRPr="0064388B" w:rsidRDefault="00C30570" w:rsidP="00356993">
            <w:pPr>
              <w:widowControl w:val="0"/>
              <w:spacing w:line="174" w:lineRule="exact"/>
              <w:jc w:val="center"/>
              <w:rPr>
                <w:rFonts w:asciiTheme="majorHAnsi" w:eastAsia="SimSun" w:hAnsiTheme="majorHAnsi" w:cstheme="majorHAnsi"/>
                <w:sz w:val="18"/>
                <w:szCs w:val="18"/>
              </w:rPr>
            </w:pPr>
            <w:r w:rsidRPr="0064388B">
              <w:rPr>
                <w:rFonts w:asciiTheme="majorHAnsi" w:eastAsia="SimSun" w:hAnsiTheme="majorHAnsi" w:cstheme="majorHAnsi" w:hint="eastAsia"/>
                <w:sz w:val="18"/>
                <w:szCs w:val="18"/>
              </w:rPr>
              <w:t>黃敏達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C8A1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12CB" w:rsidRPr="00B047DE" w14:paraId="0EF90DC5" w14:textId="77777777" w:rsidTr="00356993">
        <w:trPr>
          <w:trHeight w:val="165"/>
        </w:trPr>
        <w:tc>
          <w:tcPr>
            <w:tcW w:w="4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C8EA" w14:textId="77777777" w:rsidR="007C12CB" w:rsidRPr="00B047DE" w:rsidRDefault="007C12CB" w:rsidP="00356993">
            <w:pPr>
              <w:widowControl w:val="0"/>
              <w:spacing w:line="17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268283" w14:textId="11DA681F" w:rsidR="007C12CB" w:rsidRPr="00E836A0" w:rsidRDefault="00CC0FF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836A0">
              <w:rPr>
                <w:rFonts w:asciiTheme="majorHAnsi" w:hAnsiTheme="majorHAnsi" w:cstheme="majorHAnsi" w:hint="eastAsia"/>
                <w:b/>
                <w:sz w:val="18"/>
                <w:szCs w:val="18"/>
              </w:rPr>
              <w:t>鹿港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69BCB2" w14:textId="448695F3" w:rsidR="005F6C6D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6F32">
              <w:rPr>
                <w:rFonts w:asciiTheme="majorHAnsi" w:hAnsiTheme="majorHAnsi" w:cstheme="majorHAnsi" w:hint="eastAsia"/>
                <w:sz w:val="18"/>
                <w:szCs w:val="18"/>
              </w:rPr>
              <w:t>林永基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8E217" w14:textId="2246D7E0" w:rsidR="007C12CB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655A3" w14:textId="5F060C61" w:rsidR="007C12CB" w:rsidRPr="00B377F9" w:rsidRDefault="00A54C49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color w:val="EE0000"/>
                <w:sz w:val="18"/>
                <w:szCs w:val="18"/>
              </w:rPr>
            </w:pPr>
            <w:r w:rsidRPr="00A54C49">
              <w:rPr>
                <w:rFonts w:asciiTheme="majorHAnsi" w:hAnsiTheme="majorHAnsi" w:cstheme="majorHAnsi" w:hint="eastAsia"/>
                <w:sz w:val="18"/>
                <w:szCs w:val="18"/>
              </w:rPr>
              <w:t>張恩生</w:t>
            </w:r>
          </w:p>
        </w:tc>
        <w:tc>
          <w:tcPr>
            <w:tcW w:w="105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901A6A" w14:textId="733D8A27" w:rsidR="007C12CB" w:rsidRPr="00BB1D79" w:rsidRDefault="00632902" w:rsidP="00356993">
            <w:pPr>
              <w:widowControl w:val="0"/>
              <w:spacing w:line="174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黃誌新</w:t>
            </w:r>
          </w:p>
        </w:tc>
        <w:tc>
          <w:tcPr>
            <w:tcW w:w="5175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A4C" w14:textId="77777777" w:rsidR="007C12CB" w:rsidRPr="00B047DE" w:rsidRDefault="007C12CB" w:rsidP="00356993">
            <w:pPr>
              <w:widowControl w:val="0"/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C787C1" w14:textId="77777777" w:rsidR="00813AEB" w:rsidRPr="0009518B" w:rsidRDefault="00813AEB" w:rsidP="0042128F">
      <w:pPr>
        <w:spacing w:line="40" w:lineRule="exact"/>
        <w:rPr>
          <w:rFonts w:asciiTheme="majorHAnsi" w:hAnsiTheme="majorHAnsi" w:cstheme="majorHAnsi"/>
        </w:rPr>
      </w:pPr>
    </w:p>
    <w:sectPr w:rsidR="00813AEB" w:rsidRPr="0009518B" w:rsidSect="00F16BEC">
      <w:pgSz w:w="11909" w:h="16834"/>
      <w:pgMar w:top="0" w:right="510" w:bottom="0" w:left="51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5230" w14:textId="77777777" w:rsidR="00E65689" w:rsidRDefault="00E65689">
      <w:pPr>
        <w:spacing w:line="240" w:lineRule="auto"/>
      </w:pPr>
      <w:r>
        <w:separator/>
      </w:r>
    </w:p>
  </w:endnote>
  <w:endnote w:type="continuationSeparator" w:id="0">
    <w:p w14:paraId="0B35BB66" w14:textId="77777777" w:rsidR="00E65689" w:rsidRDefault="00E65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F6BE" w14:textId="77777777" w:rsidR="00E65689" w:rsidRDefault="00E65689">
      <w:pPr>
        <w:spacing w:line="240" w:lineRule="auto"/>
      </w:pPr>
      <w:r>
        <w:separator/>
      </w:r>
    </w:p>
  </w:footnote>
  <w:footnote w:type="continuationSeparator" w:id="0">
    <w:p w14:paraId="243D223B" w14:textId="77777777" w:rsidR="00E65689" w:rsidRDefault="00E65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B1D70"/>
    <w:multiLevelType w:val="hybridMultilevel"/>
    <w:tmpl w:val="572A664A"/>
    <w:lvl w:ilvl="0" w:tplc="6FB26B5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B"/>
    <w:rsid w:val="00001E0B"/>
    <w:rsid w:val="00005026"/>
    <w:rsid w:val="00005BDB"/>
    <w:rsid w:val="00006186"/>
    <w:rsid w:val="00006D36"/>
    <w:rsid w:val="0000762A"/>
    <w:rsid w:val="000101C9"/>
    <w:rsid w:val="000114A7"/>
    <w:rsid w:val="00012E43"/>
    <w:rsid w:val="00014C59"/>
    <w:rsid w:val="00015674"/>
    <w:rsid w:val="0001644A"/>
    <w:rsid w:val="0001725A"/>
    <w:rsid w:val="00017697"/>
    <w:rsid w:val="00022A48"/>
    <w:rsid w:val="0003078B"/>
    <w:rsid w:val="000318F3"/>
    <w:rsid w:val="00033AB1"/>
    <w:rsid w:val="000375C0"/>
    <w:rsid w:val="000377A5"/>
    <w:rsid w:val="00037AAF"/>
    <w:rsid w:val="000402FA"/>
    <w:rsid w:val="00040943"/>
    <w:rsid w:val="00040BD0"/>
    <w:rsid w:val="00042920"/>
    <w:rsid w:val="00042C53"/>
    <w:rsid w:val="00042E32"/>
    <w:rsid w:val="00042E74"/>
    <w:rsid w:val="000437AA"/>
    <w:rsid w:val="0004514B"/>
    <w:rsid w:val="0004571C"/>
    <w:rsid w:val="00046321"/>
    <w:rsid w:val="000472DD"/>
    <w:rsid w:val="000511C6"/>
    <w:rsid w:val="00052EB6"/>
    <w:rsid w:val="000549B8"/>
    <w:rsid w:val="00056055"/>
    <w:rsid w:val="0005648E"/>
    <w:rsid w:val="00056BBB"/>
    <w:rsid w:val="000602C9"/>
    <w:rsid w:val="00060D9C"/>
    <w:rsid w:val="00063149"/>
    <w:rsid w:val="000637BB"/>
    <w:rsid w:val="00064F11"/>
    <w:rsid w:val="000652B9"/>
    <w:rsid w:val="00073260"/>
    <w:rsid w:val="000737A9"/>
    <w:rsid w:val="00075686"/>
    <w:rsid w:val="00077462"/>
    <w:rsid w:val="00081DFA"/>
    <w:rsid w:val="00083099"/>
    <w:rsid w:val="000834DA"/>
    <w:rsid w:val="0009239B"/>
    <w:rsid w:val="00093114"/>
    <w:rsid w:val="00093F3D"/>
    <w:rsid w:val="0009518B"/>
    <w:rsid w:val="0009610A"/>
    <w:rsid w:val="00097BF0"/>
    <w:rsid w:val="000A025F"/>
    <w:rsid w:val="000A0DDC"/>
    <w:rsid w:val="000A3141"/>
    <w:rsid w:val="000B046E"/>
    <w:rsid w:val="000B106E"/>
    <w:rsid w:val="000B158B"/>
    <w:rsid w:val="000B20B1"/>
    <w:rsid w:val="000B6450"/>
    <w:rsid w:val="000B6F1A"/>
    <w:rsid w:val="000B7E1B"/>
    <w:rsid w:val="000C07AA"/>
    <w:rsid w:val="000C10DD"/>
    <w:rsid w:val="000C29ED"/>
    <w:rsid w:val="000C596F"/>
    <w:rsid w:val="000C60E6"/>
    <w:rsid w:val="000D1A82"/>
    <w:rsid w:val="000D2B3C"/>
    <w:rsid w:val="000D57E9"/>
    <w:rsid w:val="000D764B"/>
    <w:rsid w:val="000D7EBF"/>
    <w:rsid w:val="000E686A"/>
    <w:rsid w:val="000F0C81"/>
    <w:rsid w:val="000F3B88"/>
    <w:rsid w:val="000F4676"/>
    <w:rsid w:val="000F4DAA"/>
    <w:rsid w:val="000F6658"/>
    <w:rsid w:val="0010185C"/>
    <w:rsid w:val="00105A71"/>
    <w:rsid w:val="00105C7F"/>
    <w:rsid w:val="00107278"/>
    <w:rsid w:val="00107C44"/>
    <w:rsid w:val="001247F6"/>
    <w:rsid w:val="00125126"/>
    <w:rsid w:val="001270BA"/>
    <w:rsid w:val="001274EC"/>
    <w:rsid w:val="001301E9"/>
    <w:rsid w:val="00132269"/>
    <w:rsid w:val="001343ED"/>
    <w:rsid w:val="0013449D"/>
    <w:rsid w:val="001344AE"/>
    <w:rsid w:val="00135C5D"/>
    <w:rsid w:val="00140B54"/>
    <w:rsid w:val="001418A0"/>
    <w:rsid w:val="0014545D"/>
    <w:rsid w:val="001504CF"/>
    <w:rsid w:val="001512FA"/>
    <w:rsid w:val="00154AAF"/>
    <w:rsid w:val="0016078F"/>
    <w:rsid w:val="00161511"/>
    <w:rsid w:val="0016263E"/>
    <w:rsid w:val="00162D44"/>
    <w:rsid w:val="001639F3"/>
    <w:rsid w:val="0016561D"/>
    <w:rsid w:val="00165F6C"/>
    <w:rsid w:val="001716C9"/>
    <w:rsid w:val="001754CD"/>
    <w:rsid w:val="00177CF8"/>
    <w:rsid w:val="001803B2"/>
    <w:rsid w:val="001818AB"/>
    <w:rsid w:val="00182A8C"/>
    <w:rsid w:val="00184BE8"/>
    <w:rsid w:val="0018726A"/>
    <w:rsid w:val="00194E08"/>
    <w:rsid w:val="001A16D8"/>
    <w:rsid w:val="001A4831"/>
    <w:rsid w:val="001A5061"/>
    <w:rsid w:val="001A53E6"/>
    <w:rsid w:val="001A5A39"/>
    <w:rsid w:val="001A5D79"/>
    <w:rsid w:val="001A6829"/>
    <w:rsid w:val="001B0F21"/>
    <w:rsid w:val="001B10F8"/>
    <w:rsid w:val="001B5470"/>
    <w:rsid w:val="001B5891"/>
    <w:rsid w:val="001B637B"/>
    <w:rsid w:val="001B686E"/>
    <w:rsid w:val="001B706C"/>
    <w:rsid w:val="001C0E8A"/>
    <w:rsid w:val="001C1B5E"/>
    <w:rsid w:val="001C1BEC"/>
    <w:rsid w:val="001C357A"/>
    <w:rsid w:val="001D1987"/>
    <w:rsid w:val="001D1B06"/>
    <w:rsid w:val="001D4485"/>
    <w:rsid w:val="001D44EC"/>
    <w:rsid w:val="001D7249"/>
    <w:rsid w:val="001D7590"/>
    <w:rsid w:val="001E252A"/>
    <w:rsid w:val="001E286D"/>
    <w:rsid w:val="001E5B9C"/>
    <w:rsid w:val="001E673E"/>
    <w:rsid w:val="001E73C5"/>
    <w:rsid w:val="001E7D2B"/>
    <w:rsid w:val="001F206C"/>
    <w:rsid w:val="001F38B3"/>
    <w:rsid w:val="001F4D44"/>
    <w:rsid w:val="0020143B"/>
    <w:rsid w:val="0020430C"/>
    <w:rsid w:val="00204415"/>
    <w:rsid w:val="00204B03"/>
    <w:rsid w:val="00204F90"/>
    <w:rsid w:val="002111FC"/>
    <w:rsid w:val="00212185"/>
    <w:rsid w:val="002139EE"/>
    <w:rsid w:val="00215264"/>
    <w:rsid w:val="00215AF5"/>
    <w:rsid w:val="00215D07"/>
    <w:rsid w:val="002160CA"/>
    <w:rsid w:val="00217CD1"/>
    <w:rsid w:val="00222E82"/>
    <w:rsid w:val="002271AE"/>
    <w:rsid w:val="00233381"/>
    <w:rsid w:val="0024189E"/>
    <w:rsid w:val="00242E2A"/>
    <w:rsid w:val="0024391C"/>
    <w:rsid w:val="002440AE"/>
    <w:rsid w:val="0024499A"/>
    <w:rsid w:val="00244DE8"/>
    <w:rsid w:val="00245520"/>
    <w:rsid w:val="002455BE"/>
    <w:rsid w:val="00245B49"/>
    <w:rsid w:val="00250A7E"/>
    <w:rsid w:val="00250CB5"/>
    <w:rsid w:val="00250F74"/>
    <w:rsid w:val="00250FEE"/>
    <w:rsid w:val="00250FFF"/>
    <w:rsid w:val="00253B13"/>
    <w:rsid w:val="0025739A"/>
    <w:rsid w:val="0025749C"/>
    <w:rsid w:val="002601D8"/>
    <w:rsid w:val="00260AF9"/>
    <w:rsid w:val="00261C8A"/>
    <w:rsid w:val="0026443D"/>
    <w:rsid w:val="00264F78"/>
    <w:rsid w:val="0027194C"/>
    <w:rsid w:val="00271C75"/>
    <w:rsid w:val="0027207A"/>
    <w:rsid w:val="00274624"/>
    <w:rsid w:val="00275A5B"/>
    <w:rsid w:val="0027728C"/>
    <w:rsid w:val="002802F2"/>
    <w:rsid w:val="0028064F"/>
    <w:rsid w:val="0028185A"/>
    <w:rsid w:val="00281A02"/>
    <w:rsid w:val="00282795"/>
    <w:rsid w:val="00284B6D"/>
    <w:rsid w:val="002852E9"/>
    <w:rsid w:val="0028593A"/>
    <w:rsid w:val="002933D8"/>
    <w:rsid w:val="00294CBD"/>
    <w:rsid w:val="00295B3D"/>
    <w:rsid w:val="00296E9A"/>
    <w:rsid w:val="00297853"/>
    <w:rsid w:val="00297E31"/>
    <w:rsid w:val="002A11B1"/>
    <w:rsid w:val="002A3350"/>
    <w:rsid w:val="002A4A50"/>
    <w:rsid w:val="002B23D1"/>
    <w:rsid w:val="002B2E04"/>
    <w:rsid w:val="002B320E"/>
    <w:rsid w:val="002B32FB"/>
    <w:rsid w:val="002B35C0"/>
    <w:rsid w:val="002B4B9F"/>
    <w:rsid w:val="002B5AC5"/>
    <w:rsid w:val="002B6746"/>
    <w:rsid w:val="002B6BDF"/>
    <w:rsid w:val="002C0245"/>
    <w:rsid w:val="002C0875"/>
    <w:rsid w:val="002C143B"/>
    <w:rsid w:val="002C1BA2"/>
    <w:rsid w:val="002C1D12"/>
    <w:rsid w:val="002C48A3"/>
    <w:rsid w:val="002C4A85"/>
    <w:rsid w:val="002C616D"/>
    <w:rsid w:val="002D19DB"/>
    <w:rsid w:val="002D2556"/>
    <w:rsid w:val="002D3527"/>
    <w:rsid w:val="002D6109"/>
    <w:rsid w:val="002D70F5"/>
    <w:rsid w:val="002E0E62"/>
    <w:rsid w:val="002E28B3"/>
    <w:rsid w:val="002E30C6"/>
    <w:rsid w:val="002E4632"/>
    <w:rsid w:val="002E6053"/>
    <w:rsid w:val="002F1423"/>
    <w:rsid w:val="002F24A7"/>
    <w:rsid w:val="002F2667"/>
    <w:rsid w:val="002F3A11"/>
    <w:rsid w:val="002F3BC2"/>
    <w:rsid w:val="002F6009"/>
    <w:rsid w:val="002F6345"/>
    <w:rsid w:val="00300296"/>
    <w:rsid w:val="00300354"/>
    <w:rsid w:val="0030253D"/>
    <w:rsid w:val="003028EC"/>
    <w:rsid w:val="00304551"/>
    <w:rsid w:val="00305CAE"/>
    <w:rsid w:val="00306F07"/>
    <w:rsid w:val="00307C8C"/>
    <w:rsid w:val="00310DB0"/>
    <w:rsid w:val="00311FBA"/>
    <w:rsid w:val="00312078"/>
    <w:rsid w:val="00316035"/>
    <w:rsid w:val="003178A9"/>
    <w:rsid w:val="003230C8"/>
    <w:rsid w:val="00323888"/>
    <w:rsid w:val="00323E4A"/>
    <w:rsid w:val="00330D97"/>
    <w:rsid w:val="0033116A"/>
    <w:rsid w:val="00333379"/>
    <w:rsid w:val="0033552E"/>
    <w:rsid w:val="003359E1"/>
    <w:rsid w:val="0033693C"/>
    <w:rsid w:val="00341190"/>
    <w:rsid w:val="003418A4"/>
    <w:rsid w:val="00344A21"/>
    <w:rsid w:val="0034752D"/>
    <w:rsid w:val="0034794C"/>
    <w:rsid w:val="00351C6D"/>
    <w:rsid w:val="003551D6"/>
    <w:rsid w:val="00355318"/>
    <w:rsid w:val="00356993"/>
    <w:rsid w:val="00357260"/>
    <w:rsid w:val="003578B7"/>
    <w:rsid w:val="00357C93"/>
    <w:rsid w:val="00361233"/>
    <w:rsid w:val="00361C91"/>
    <w:rsid w:val="00362843"/>
    <w:rsid w:val="003715CE"/>
    <w:rsid w:val="0037586C"/>
    <w:rsid w:val="0038104E"/>
    <w:rsid w:val="00383A43"/>
    <w:rsid w:val="00384F91"/>
    <w:rsid w:val="003869F6"/>
    <w:rsid w:val="00387416"/>
    <w:rsid w:val="003912E9"/>
    <w:rsid w:val="00391C2D"/>
    <w:rsid w:val="00391D37"/>
    <w:rsid w:val="00392604"/>
    <w:rsid w:val="00393E82"/>
    <w:rsid w:val="00395D42"/>
    <w:rsid w:val="00396888"/>
    <w:rsid w:val="00397B91"/>
    <w:rsid w:val="003A10AB"/>
    <w:rsid w:val="003A39DF"/>
    <w:rsid w:val="003A3E6C"/>
    <w:rsid w:val="003A497F"/>
    <w:rsid w:val="003A5EBA"/>
    <w:rsid w:val="003A7F6A"/>
    <w:rsid w:val="003B1337"/>
    <w:rsid w:val="003B2CA8"/>
    <w:rsid w:val="003C20FE"/>
    <w:rsid w:val="003D2B19"/>
    <w:rsid w:val="003D4A2A"/>
    <w:rsid w:val="003D56C1"/>
    <w:rsid w:val="003D67E8"/>
    <w:rsid w:val="003D78D8"/>
    <w:rsid w:val="003E1FF5"/>
    <w:rsid w:val="003E2620"/>
    <w:rsid w:val="003E31BE"/>
    <w:rsid w:val="003E5310"/>
    <w:rsid w:val="003E6591"/>
    <w:rsid w:val="003F37FE"/>
    <w:rsid w:val="003F4979"/>
    <w:rsid w:val="003F5CA4"/>
    <w:rsid w:val="003F616F"/>
    <w:rsid w:val="003F7CDC"/>
    <w:rsid w:val="00402181"/>
    <w:rsid w:val="00410725"/>
    <w:rsid w:val="00410F54"/>
    <w:rsid w:val="00413B51"/>
    <w:rsid w:val="00414FEA"/>
    <w:rsid w:val="004158CC"/>
    <w:rsid w:val="0042027C"/>
    <w:rsid w:val="0042128F"/>
    <w:rsid w:val="00421EAF"/>
    <w:rsid w:val="00422EF7"/>
    <w:rsid w:val="004246A6"/>
    <w:rsid w:val="004246F9"/>
    <w:rsid w:val="004248F2"/>
    <w:rsid w:val="004267BD"/>
    <w:rsid w:val="00427A96"/>
    <w:rsid w:val="00434DE3"/>
    <w:rsid w:val="004374F5"/>
    <w:rsid w:val="00442857"/>
    <w:rsid w:val="00442B82"/>
    <w:rsid w:val="00443C7F"/>
    <w:rsid w:val="0044752C"/>
    <w:rsid w:val="00447588"/>
    <w:rsid w:val="00451186"/>
    <w:rsid w:val="0045386C"/>
    <w:rsid w:val="00455713"/>
    <w:rsid w:val="0045615A"/>
    <w:rsid w:val="00463871"/>
    <w:rsid w:val="00463D6F"/>
    <w:rsid w:val="0046465B"/>
    <w:rsid w:val="00464920"/>
    <w:rsid w:val="004665E6"/>
    <w:rsid w:val="00470353"/>
    <w:rsid w:val="00470A74"/>
    <w:rsid w:val="0047476D"/>
    <w:rsid w:val="00474A82"/>
    <w:rsid w:val="00476620"/>
    <w:rsid w:val="00476EA8"/>
    <w:rsid w:val="00481A94"/>
    <w:rsid w:val="004841CE"/>
    <w:rsid w:val="00485A68"/>
    <w:rsid w:val="00487A49"/>
    <w:rsid w:val="0049021A"/>
    <w:rsid w:val="004910A1"/>
    <w:rsid w:val="00494A1B"/>
    <w:rsid w:val="00495B49"/>
    <w:rsid w:val="004A207E"/>
    <w:rsid w:val="004A325C"/>
    <w:rsid w:val="004A70EE"/>
    <w:rsid w:val="004A7EAF"/>
    <w:rsid w:val="004B16B7"/>
    <w:rsid w:val="004B3421"/>
    <w:rsid w:val="004C073D"/>
    <w:rsid w:val="004C1F84"/>
    <w:rsid w:val="004C4A31"/>
    <w:rsid w:val="004C5F2A"/>
    <w:rsid w:val="004C6FEF"/>
    <w:rsid w:val="004C7215"/>
    <w:rsid w:val="004C7A42"/>
    <w:rsid w:val="004D0BAE"/>
    <w:rsid w:val="004D18A3"/>
    <w:rsid w:val="004D4334"/>
    <w:rsid w:val="004D511C"/>
    <w:rsid w:val="004D6667"/>
    <w:rsid w:val="004E1A91"/>
    <w:rsid w:val="004E37D0"/>
    <w:rsid w:val="004E3F30"/>
    <w:rsid w:val="004E4491"/>
    <w:rsid w:val="004E5011"/>
    <w:rsid w:val="004E68C8"/>
    <w:rsid w:val="004F6C99"/>
    <w:rsid w:val="00502661"/>
    <w:rsid w:val="00503E94"/>
    <w:rsid w:val="0050413E"/>
    <w:rsid w:val="0050560A"/>
    <w:rsid w:val="00506948"/>
    <w:rsid w:val="00513642"/>
    <w:rsid w:val="005143BE"/>
    <w:rsid w:val="00514507"/>
    <w:rsid w:val="005149C9"/>
    <w:rsid w:val="00521C41"/>
    <w:rsid w:val="0052233D"/>
    <w:rsid w:val="0052443F"/>
    <w:rsid w:val="005279F7"/>
    <w:rsid w:val="0053202F"/>
    <w:rsid w:val="005347F9"/>
    <w:rsid w:val="005357F3"/>
    <w:rsid w:val="00536499"/>
    <w:rsid w:val="005370D4"/>
    <w:rsid w:val="005411F0"/>
    <w:rsid w:val="00541CB7"/>
    <w:rsid w:val="005472BF"/>
    <w:rsid w:val="00550419"/>
    <w:rsid w:val="00550F5D"/>
    <w:rsid w:val="00551770"/>
    <w:rsid w:val="005530DC"/>
    <w:rsid w:val="005542AE"/>
    <w:rsid w:val="005611ED"/>
    <w:rsid w:val="005620A2"/>
    <w:rsid w:val="00564099"/>
    <w:rsid w:val="005642B0"/>
    <w:rsid w:val="00566823"/>
    <w:rsid w:val="005671BE"/>
    <w:rsid w:val="005704F9"/>
    <w:rsid w:val="00570AFB"/>
    <w:rsid w:val="005727A9"/>
    <w:rsid w:val="00574AB2"/>
    <w:rsid w:val="00576951"/>
    <w:rsid w:val="005813B8"/>
    <w:rsid w:val="00581F0E"/>
    <w:rsid w:val="00583515"/>
    <w:rsid w:val="005835D8"/>
    <w:rsid w:val="005839C9"/>
    <w:rsid w:val="0058642A"/>
    <w:rsid w:val="005878EF"/>
    <w:rsid w:val="00587A64"/>
    <w:rsid w:val="0059117B"/>
    <w:rsid w:val="005921C4"/>
    <w:rsid w:val="005948A9"/>
    <w:rsid w:val="00595F03"/>
    <w:rsid w:val="005961D8"/>
    <w:rsid w:val="005A0D80"/>
    <w:rsid w:val="005A1A3D"/>
    <w:rsid w:val="005A60AB"/>
    <w:rsid w:val="005A7787"/>
    <w:rsid w:val="005B003B"/>
    <w:rsid w:val="005B0619"/>
    <w:rsid w:val="005B266B"/>
    <w:rsid w:val="005B476C"/>
    <w:rsid w:val="005B4896"/>
    <w:rsid w:val="005B618F"/>
    <w:rsid w:val="005B6B81"/>
    <w:rsid w:val="005C5822"/>
    <w:rsid w:val="005C668F"/>
    <w:rsid w:val="005C6F72"/>
    <w:rsid w:val="005C7462"/>
    <w:rsid w:val="005D01EE"/>
    <w:rsid w:val="005D0518"/>
    <w:rsid w:val="005D3D98"/>
    <w:rsid w:val="005D48C8"/>
    <w:rsid w:val="005D635E"/>
    <w:rsid w:val="005E25B4"/>
    <w:rsid w:val="005E2721"/>
    <w:rsid w:val="005E2E5C"/>
    <w:rsid w:val="005F03AF"/>
    <w:rsid w:val="005F0C2F"/>
    <w:rsid w:val="005F1948"/>
    <w:rsid w:val="005F1FCE"/>
    <w:rsid w:val="005F230A"/>
    <w:rsid w:val="005F2370"/>
    <w:rsid w:val="005F3D03"/>
    <w:rsid w:val="005F6C6D"/>
    <w:rsid w:val="006019D7"/>
    <w:rsid w:val="00601CF8"/>
    <w:rsid w:val="00602526"/>
    <w:rsid w:val="00603353"/>
    <w:rsid w:val="00603B40"/>
    <w:rsid w:val="00603CFB"/>
    <w:rsid w:val="0060672A"/>
    <w:rsid w:val="006106ED"/>
    <w:rsid w:val="00610E71"/>
    <w:rsid w:val="00611838"/>
    <w:rsid w:val="00614428"/>
    <w:rsid w:val="006157CF"/>
    <w:rsid w:val="00616E9C"/>
    <w:rsid w:val="00617152"/>
    <w:rsid w:val="00617402"/>
    <w:rsid w:val="00617FB3"/>
    <w:rsid w:val="00622B14"/>
    <w:rsid w:val="00623F9A"/>
    <w:rsid w:val="00624188"/>
    <w:rsid w:val="00624798"/>
    <w:rsid w:val="00626086"/>
    <w:rsid w:val="00630579"/>
    <w:rsid w:val="00631480"/>
    <w:rsid w:val="006324DE"/>
    <w:rsid w:val="00632902"/>
    <w:rsid w:val="0063446F"/>
    <w:rsid w:val="00636F67"/>
    <w:rsid w:val="0064011E"/>
    <w:rsid w:val="0064013A"/>
    <w:rsid w:val="0064127C"/>
    <w:rsid w:val="0064388B"/>
    <w:rsid w:val="00643D34"/>
    <w:rsid w:val="006460FA"/>
    <w:rsid w:val="00650256"/>
    <w:rsid w:val="00651F35"/>
    <w:rsid w:val="006549CA"/>
    <w:rsid w:val="006552F1"/>
    <w:rsid w:val="00657B01"/>
    <w:rsid w:val="00657B1D"/>
    <w:rsid w:val="00657E55"/>
    <w:rsid w:val="006604BC"/>
    <w:rsid w:val="00660989"/>
    <w:rsid w:val="00661261"/>
    <w:rsid w:val="006614BD"/>
    <w:rsid w:val="006623D0"/>
    <w:rsid w:val="00664116"/>
    <w:rsid w:val="0066422B"/>
    <w:rsid w:val="00667AD2"/>
    <w:rsid w:val="00670916"/>
    <w:rsid w:val="00673888"/>
    <w:rsid w:val="0067656B"/>
    <w:rsid w:val="00676B5C"/>
    <w:rsid w:val="0067782B"/>
    <w:rsid w:val="006778B3"/>
    <w:rsid w:val="00681855"/>
    <w:rsid w:val="00684CBA"/>
    <w:rsid w:val="00685A9D"/>
    <w:rsid w:val="006878BF"/>
    <w:rsid w:val="00690843"/>
    <w:rsid w:val="00690E67"/>
    <w:rsid w:val="0069295A"/>
    <w:rsid w:val="00693811"/>
    <w:rsid w:val="00695D19"/>
    <w:rsid w:val="006A022B"/>
    <w:rsid w:val="006A2907"/>
    <w:rsid w:val="006A2D28"/>
    <w:rsid w:val="006A3C17"/>
    <w:rsid w:val="006A48C9"/>
    <w:rsid w:val="006A4AE3"/>
    <w:rsid w:val="006A5EF0"/>
    <w:rsid w:val="006A6AB5"/>
    <w:rsid w:val="006A7FD1"/>
    <w:rsid w:val="006B1301"/>
    <w:rsid w:val="006B2742"/>
    <w:rsid w:val="006B2882"/>
    <w:rsid w:val="006B39B3"/>
    <w:rsid w:val="006B4871"/>
    <w:rsid w:val="006B4E18"/>
    <w:rsid w:val="006C1C9D"/>
    <w:rsid w:val="006C26B9"/>
    <w:rsid w:val="006C325B"/>
    <w:rsid w:val="006C3A50"/>
    <w:rsid w:val="006C68FD"/>
    <w:rsid w:val="006D43E2"/>
    <w:rsid w:val="006D5AF9"/>
    <w:rsid w:val="006E0A1E"/>
    <w:rsid w:val="006E272F"/>
    <w:rsid w:val="006E4236"/>
    <w:rsid w:val="006E5E46"/>
    <w:rsid w:val="006F21FB"/>
    <w:rsid w:val="006F2B22"/>
    <w:rsid w:val="007005A0"/>
    <w:rsid w:val="00704EEC"/>
    <w:rsid w:val="00710E70"/>
    <w:rsid w:val="00711797"/>
    <w:rsid w:val="00711F91"/>
    <w:rsid w:val="00712C82"/>
    <w:rsid w:val="00716509"/>
    <w:rsid w:val="00717F99"/>
    <w:rsid w:val="00720708"/>
    <w:rsid w:val="00721367"/>
    <w:rsid w:val="00722EA9"/>
    <w:rsid w:val="007257A8"/>
    <w:rsid w:val="00735446"/>
    <w:rsid w:val="007364F2"/>
    <w:rsid w:val="00740725"/>
    <w:rsid w:val="00740E61"/>
    <w:rsid w:val="00744859"/>
    <w:rsid w:val="00745594"/>
    <w:rsid w:val="007502ED"/>
    <w:rsid w:val="00751ED2"/>
    <w:rsid w:val="00753DD6"/>
    <w:rsid w:val="00756533"/>
    <w:rsid w:val="007569F6"/>
    <w:rsid w:val="007606D6"/>
    <w:rsid w:val="00761D96"/>
    <w:rsid w:val="00762022"/>
    <w:rsid w:val="00763351"/>
    <w:rsid w:val="00763474"/>
    <w:rsid w:val="00764148"/>
    <w:rsid w:val="0076594A"/>
    <w:rsid w:val="00766BB0"/>
    <w:rsid w:val="007675C2"/>
    <w:rsid w:val="00767CB2"/>
    <w:rsid w:val="0077005D"/>
    <w:rsid w:val="0077367A"/>
    <w:rsid w:val="00775E7A"/>
    <w:rsid w:val="00776A17"/>
    <w:rsid w:val="0078196D"/>
    <w:rsid w:val="007849AA"/>
    <w:rsid w:val="00785D29"/>
    <w:rsid w:val="00797B0E"/>
    <w:rsid w:val="007A0294"/>
    <w:rsid w:val="007A05E8"/>
    <w:rsid w:val="007A2D66"/>
    <w:rsid w:val="007A33CE"/>
    <w:rsid w:val="007A357C"/>
    <w:rsid w:val="007A6E11"/>
    <w:rsid w:val="007A7B30"/>
    <w:rsid w:val="007B001F"/>
    <w:rsid w:val="007B308F"/>
    <w:rsid w:val="007B50B8"/>
    <w:rsid w:val="007B77BA"/>
    <w:rsid w:val="007C0D62"/>
    <w:rsid w:val="007C12CB"/>
    <w:rsid w:val="007C2136"/>
    <w:rsid w:val="007C3C83"/>
    <w:rsid w:val="007C5122"/>
    <w:rsid w:val="007C5DB6"/>
    <w:rsid w:val="007C6F70"/>
    <w:rsid w:val="007D02C0"/>
    <w:rsid w:val="007D0397"/>
    <w:rsid w:val="007D2A4B"/>
    <w:rsid w:val="007D4161"/>
    <w:rsid w:val="007D7780"/>
    <w:rsid w:val="007D79F2"/>
    <w:rsid w:val="007E1445"/>
    <w:rsid w:val="007E1734"/>
    <w:rsid w:val="007E6C72"/>
    <w:rsid w:val="007F13BE"/>
    <w:rsid w:val="007F1B89"/>
    <w:rsid w:val="007F2409"/>
    <w:rsid w:val="007F32D0"/>
    <w:rsid w:val="007F36E5"/>
    <w:rsid w:val="007F447A"/>
    <w:rsid w:val="007F4D46"/>
    <w:rsid w:val="007F5D1B"/>
    <w:rsid w:val="007F5E03"/>
    <w:rsid w:val="007F7680"/>
    <w:rsid w:val="008024AF"/>
    <w:rsid w:val="00804C94"/>
    <w:rsid w:val="00805437"/>
    <w:rsid w:val="00810A12"/>
    <w:rsid w:val="008119A2"/>
    <w:rsid w:val="00811A48"/>
    <w:rsid w:val="008133C3"/>
    <w:rsid w:val="00813AEB"/>
    <w:rsid w:val="008151C5"/>
    <w:rsid w:val="0081631B"/>
    <w:rsid w:val="0082036A"/>
    <w:rsid w:val="00820CC5"/>
    <w:rsid w:val="00820F78"/>
    <w:rsid w:val="0082220B"/>
    <w:rsid w:val="0082510E"/>
    <w:rsid w:val="00831617"/>
    <w:rsid w:val="00834995"/>
    <w:rsid w:val="008351D1"/>
    <w:rsid w:val="00836F02"/>
    <w:rsid w:val="00837ACF"/>
    <w:rsid w:val="00840D8C"/>
    <w:rsid w:val="00844FDC"/>
    <w:rsid w:val="008451DA"/>
    <w:rsid w:val="00851C6E"/>
    <w:rsid w:val="00852D52"/>
    <w:rsid w:val="008545DE"/>
    <w:rsid w:val="0086242C"/>
    <w:rsid w:val="00862D4D"/>
    <w:rsid w:val="0086316D"/>
    <w:rsid w:val="00864D6F"/>
    <w:rsid w:val="00865D5E"/>
    <w:rsid w:val="00867E4D"/>
    <w:rsid w:val="00871E2B"/>
    <w:rsid w:val="008726E3"/>
    <w:rsid w:val="0087427B"/>
    <w:rsid w:val="00875D9F"/>
    <w:rsid w:val="008771D5"/>
    <w:rsid w:val="0088141D"/>
    <w:rsid w:val="008857BC"/>
    <w:rsid w:val="0088597B"/>
    <w:rsid w:val="00885FD9"/>
    <w:rsid w:val="008875BD"/>
    <w:rsid w:val="00887878"/>
    <w:rsid w:val="00890590"/>
    <w:rsid w:val="00890FEA"/>
    <w:rsid w:val="0089212F"/>
    <w:rsid w:val="00893EB2"/>
    <w:rsid w:val="00895608"/>
    <w:rsid w:val="00897894"/>
    <w:rsid w:val="008A053E"/>
    <w:rsid w:val="008A1EA7"/>
    <w:rsid w:val="008A2D4F"/>
    <w:rsid w:val="008A4831"/>
    <w:rsid w:val="008A48FA"/>
    <w:rsid w:val="008A4F45"/>
    <w:rsid w:val="008A596C"/>
    <w:rsid w:val="008A5BFD"/>
    <w:rsid w:val="008B0045"/>
    <w:rsid w:val="008B294D"/>
    <w:rsid w:val="008B3112"/>
    <w:rsid w:val="008B7DD5"/>
    <w:rsid w:val="008C5049"/>
    <w:rsid w:val="008C7101"/>
    <w:rsid w:val="008D1BE0"/>
    <w:rsid w:val="008D2CD6"/>
    <w:rsid w:val="008D7AFD"/>
    <w:rsid w:val="008E321A"/>
    <w:rsid w:val="008E5341"/>
    <w:rsid w:val="008E5C59"/>
    <w:rsid w:val="008E6B86"/>
    <w:rsid w:val="008E76B6"/>
    <w:rsid w:val="00901460"/>
    <w:rsid w:val="00903148"/>
    <w:rsid w:val="009033DF"/>
    <w:rsid w:val="00903486"/>
    <w:rsid w:val="00904663"/>
    <w:rsid w:val="0090557B"/>
    <w:rsid w:val="00911D18"/>
    <w:rsid w:val="00913A03"/>
    <w:rsid w:val="00917178"/>
    <w:rsid w:val="009171A9"/>
    <w:rsid w:val="00917C76"/>
    <w:rsid w:val="00920CDF"/>
    <w:rsid w:val="0092119D"/>
    <w:rsid w:val="00921FC8"/>
    <w:rsid w:val="00922452"/>
    <w:rsid w:val="0092541D"/>
    <w:rsid w:val="00926449"/>
    <w:rsid w:val="0092651F"/>
    <w:rsid w:val="00935870"/>
    <w:rsid w:val="00937982"/>
    <w:rsid w:val="00942970"/>
    <w:rsid w:val="009452D1"/>
    <w:rsid w:val="00946F32"/>
    <w:rsid w:val="009517B1"/>
    <w:rsid w:val="00955611"/>
    <w:rsid w:val="00956089"/>
    <w:rsid w:val="00963AE5"/>
    <w:rsid w:val="009647FF"/>
    <w:rsid w:val="0097244B"/>
    <w:rsid w:val="00974C60"/>
    <w:rsid w:val="0097511B"/>
    <w:rsid w:val="00977EB0"/>
    <w:rsid w:val="00981C5F"/>
    <w:rsid w:val="009855E8"/>
    <w:rsid w:val="00987458"/>
    <w:rsid w:val="0099061C"/>
    <w:rsid w:val="00993F52"/>
    <w:rsid w:val="00994187"/>
    <w:rsid w:val="00995C4E"/>
    <w:rsid w:val="009965FA"/>
    <w:rsid w:val="009976DC"/>
    <w:rsid w:val="009A383A"/>
    <w:rsid w:val="009A492E"/>
    <w:rsid w:val="009A4CFF"/>
    <w:rsid w:val="009A7087"/>
    <w:rsid w:val="009A7868"/>
    <w:rsid w:val="009A7C7A"/>
    <w:rsid w:val="009B0214"/>
    <w:rsid w:val="009B0C57"/>
    <w:rsid w:val="009B34D1"/>
    <w:rsid w:val="009B4C81"/>
    <w:rsid w:val="009B5573"/>
    <w:rsid w:val="009B58FB"/>
    <w:rsid w:val="009B6CFF"/>
    <w:rsid w:val="009B7594"/>
    <w:rsid w:val="009C19EC"/>
    <w:rsid w:val="009C44F9"/>
    <w:rsid w:val="009C45FE"/>
    <w:rsid w:val="009C4C80"/>
    <w:rsid w:val="009C6E12"/>
    <w:rsid w:val="009D0A9B"/>
    <w:rsid w:val="009D0C81"/>
    <w:rsid w:val="009D2174"/>
    <w:rsid w:val="009D2691"/>
    <w:rsid w:val="009D2A34"/>
    <w:rsid w:val="009D7AE4"/>
    <w:rsid w:val="009E25B8"/>
    <w:rsid w:val="009E442D"/>
    <w:rsid w:val="009E4BFB"/>
    <w:rsid w:val="009E7655"/>
    <w:rsid w:val="009F0524"/>
    <w:rsid w:val="009F0F82"/>
    <w:rsid w:val="009F149F"/>
    <w:rsid w:val="009F1BF1"/>
    <w:rsid w:val="009F5D4C"/>
    <w:rsid w:val="009F662C"/>
    <w:rsid w:val="009F7DB3"/>
    <w:rsid w:val="00A00CAD"/>
    <w:rsid w:val="00A019A9"/>
    <w:rsid w:val="00A0259C"/>
    <w:rsid w:val="00A025D1"/>
    <w:rsid w:val="00A05547"/>
    <w:rsid w:val="00A0774D"/>
    <w:rsid w:val="00A12D45"/>
    <w:rsid w:val="00A23E46"/>
    <w:rsid w:val="00A24BFE"/>
    <w:rsid w:val="00A2574A"/>
    <w:rsid w:val="00A271EE"/>
    <w:rsid w:val="00A273A9"/>
    <w:rsid w:val="00A32F51"/>
    <w:rsid w:val="00A3492A"/>
    <w:rsid w:val="00A35D27"/>
    <w:rsid w:val="00A400B3"/>
    <w:rsid w:val="00A40C07"/>
    <w:rsid w:val="00A41D5D"/>
    <w:rsid w:val="00A450BE"/>
    <w:rsid w:val="00A45F34"/>
    <w:rsid w:val="00A51E34"/>
    <w:rsid w:val="00A54C49"/>
    <w:rsid w:val="00A5519A"/>
    <w:rsid w:val="00A55DD6"/>
    <w:rsid w:val="00A57A39"/>
    <w:rsid w:val="00A60465"/>
    <w:rsid w:val="00A60957"/>
    <w:rsid w:val="00A62BC6"/>
    <w:rsid w:val="00A62F09"/>
    <w:rsid w:val="00A64785"/>
    <w:rsid w:val="00A66B97"/>
    <w:rsid w:val="00A66FD0"/>
    <w:rsid w:val="00A677F9"/>
    <w:rsid w:val="00A723B4"/>
    <w:rsid w:val="00A740EE"/>
    <w:rsid w:val="00A748D7"/>
    <w:rsid w:val="00A757DE"/>
    <w:rsid w:val="00A76FC8"/>
    <w:rsid w:val="00A80760"/>
    <w:rsid w:val="00A8203E"/>
    <w:rsid w:val="00A8454F"/>
    <w:rsid w:val="00A86E06"/>
    <w:rsid w:val="00A86E0A"/>
    <w:rsid w:val="00A948FF"/>
    <w:rsid w:val="00A962B5"/>
    <w:rsid w:val="00A96E76"/>
    <w:rsid w:val="00A975F1"/>
    <w:rsid w:val="00AA0111"/>
    <w:rsid w:val="00AA0C21"/>
    <w:rsid w:val="00AA1240"/>
    <w:rsid w:val="00AA15A2"/>
    <w:rsid w:val="00AA1654"/>
    <w:rsid w:val="00AA22D7"/>
    <w:rsid w:val="00AA2C17"/>
    <w:rsid w:val="00AA32CC"/>
    <w:rsid w:val="00AA4C8B"/>
    <w:rsid w:val="00AA58BE"/>
    <w:rsid w:val="00AA5BA5"/>
    <w:rsid w:val="00AA618D"/>
    <w:rsid w:val="00AA6561"/>
    <w:rsid w:val="00AA6610"/>
    <w:rsid w:val="00AA6C24"/>
    <w:rsid w:val="00AB1DA6"/>
    <w:rsid w:val="00AB320F"/>
    <w:rsid w:val="00AB3B08"/>
    <w:rsid w:val="00AB4E19"/>
    <w:rsid w:val="00AB53E5"/>
    <w:rsid w:val="00AB5B43"/>
    <w:rsid w:val="00AB62DB"/>
    <w:rsid w:val="00AB66A9"/>
    <w:rsid w:val="00AB786E"/>
    <w:rsid w:val="00AC02C7"/>
    <w:rsid w:val="00AC07CD"/>
    <w:rsid w:val="00AC092B"/>
    <w:rsid w:val="00AC3026"/>
    <w:rsid w:val="00AC5968"/>
    <w:rsid w:val="00AC624E"/>
    <w:rsid w:val="00AC65FC"/>
    <w:rsid w:val="00AC70BC"/>
    <w:rsid w:val="00AC78D9"/>
    <w:rsid w:val="00AC7F79"/>
    <w:rsid w:val="00AD2DB7"/>
    <w:rsid w:val="00AD30A6"/>
    <w:rsid w:val="00AD6D67"/>
    <w:rsid w:val="00AE0FBC"/>
    <w:rsid w:val="00AE37F4"/>
    <w:rsid w:val="00AE3D92"/>
    <w:rsid w:val="00AE4A86"/>
    <w:rsid w:val="00AE59FE"/>
    <w:rsid w:val="00AE7361"/>
    <w:rsid w:val="00AF2D63"/>
    <w:rsid w:val="00AF6E68"/>
    <w:rsid w:val="00AF7538"/>
    <w:rsid w:val="00B00468"/>
    <w:rsid w:val="00B00EC9"/>
    <w:rsid w:val="00B02AA5"/>
    <w:rsid w:val="00B03B83"/>
    <w:rsid w:val="00B047DE"/>
    <w:rsid w:val="00B0481C"/>
    <w:rsid w:val="00B1188F"/>
    <w:rsid w:val="00B11C21"/>
    <w:rsid w:val="00B17DFA"/>
    <w:rsid w:val="00B20C31"/>
    <w:rsid w:val="00B220FE"/>
    <w:rsid w:val="00B23E83"/>
    <w:rsid w:val="00B24D16"/>
    <w:rsid w:val="00B25383"/>
    <w:rsid w:val="00B2573E"/>
    <w:rsid w:val="00B27169"/>
    <w:rsid w:val="00B30F30"/>
    <w:rsid w:val="00B311D4"/>
    <w:rsid w:val="00B377F9"/>
    <w:rsid w:val="00B37E0B"/>
    <w:rsid w:val="00B41934"/>
    <w:rsid w:val="00B43369"/>
    <w:rsid w:val="00B440F3"/>
    <w:rsid w:val="00B453FA"/>
    <w:rsid w:val="00B52142"/>
    <w:rsid w:val="00B54587"/>
    <w:rsid w:val="00B55943"/>
    <w:rsid w:val="00B56C6A"/>
    <w:rsid w:val="00B6111D"/>
    <w:rsid w:val="00B6327A"/>
    <w:rsid w:val="00B64D86"/>
    <w:rsid w:val="00B710C1"/>
    <w:rsid w:val="00B75F3A"/>
    <w:rsid w:val="00B77144"/>
    <w:rsid w:val="00B81305"/>
    <w:rsid w:val="00B83D7F"/>
    <w:rsid w:val="00B86181"/>
    <w:rsid w:val="00B8647D"/>
    <w:rsid w:val="00B87AA6"/>
    <w:rsid w:val="00B87C7F"/>
    <w:rsid w:val="00B94E3C"/>
    <w:rsid w:val="00B9535E"/>
    <w:rsid w:val="00B955FF"/>
    <w:rsid w:val="00B964DF"/>
    <w:rsid w:val="00B972BA"/>
    <w:rsid w:val="00B9774F"/>
    <w:rsid w:val="00BA0E8D"/>
    <w:rsid w:val="00BA37EC"/>
    <w:rsid w:val="00BA4E36"/>
    <w:rsid w:val="00BB008E"/>
    <w:rsid w:val="00BB1D79"/>
    <w:rsid w:val="00BB38EB"/>
    <w:rsid w:val="00BC1525"/>
    <w:rsid w:val="00BC16DE"/>
    <w:rsid w:val="00BC5427"/>
    <w:rsid w:val="00BC6DD7"/>
    <w:rsid w:val="00BC6F5B"/>
    <w:rsid w:val="00BD182A"/>
    <w:rsid w:val="00BD28B7"/>
    <w:rsid w:val="00BE4D96"/>
    <w:rsid w:val="00BE5DC5"/>
    <w:rsid w:val="00BE6183"/>
    <w:rsid w:val="00BF044F"/>
    <w:rsid w:val="00BF1464"/>
    <w:rsid w:val="00BF2EF3"/>
    <w:rsid w:val="00BF7A82"/>
    <w:rsid w:val="00BF7E67"/>
    <w:rsid w:val="00C00080"/>
    <w:rsid w:val="00C023AB"/>
    <w:rsid w:val="00C03F0D"/>
    <w:rsid w:val="00C048ED"/>
    <w:rsid w:val="00C05FA6"/>
    <w:rsid w:val="00C11609"/>
    <w:rsid w:val="00C1318B"/>
    <w:rsid w:val="00C139F8"/>
    <w:rsid w:val="00C141ED"/>
    <w:rsid w:val="00C161AF"/>
    <w:rsid w:val="00C17206"/>
    <w:rsid w:val="00C206FA"/>
    <w:rsid w:val="00C21649"/>
    <w:rsid w:val="00C23DEF"/>
    <w:rsid w:val="00C23E68"/>
    <w:rsid w:val="00C243E9"/>
    <w:rsid w:val="00C25556"/>
    <w:rsid w:val="00C26E52"/>
    <w:rsid w:val="00C30570"/>
    <w:rsid w:val="00C343C3"/>
    <w:rsid w:val="00C34479"/>
    <w:rsid w:val="00C346FE"/>
    <w:rsid w:val="00C36060"/>
    <w:rsid w:val="00C366BE"/>
    <w:rsid w:val="00C415DF"/>
    <w:rsid w:val="00C43875"/>
    <w:rsid w:val="00C444D1"/>
    <w:rsid w:val="00C5001B"/>
    <w:rsid w:val="00C51213"/>
    <w:rsid w:val="00C51840"/>
    <w:rsid w:val="00C55270"/>
    <w:rsid w:val="00C55C6B"/>
    <w:rsid w:val="00C55FC5"/>
    <w:rsid w:val="00C565E4"/>
    <w:rsid w:val="00C56E82"/>
    <w:rsid w:val="00C6042C"/>
    <w:rsid w:val="00C62A6F"/>
    <w:rsid w:val="00C63CCB"/>
    <w:rsid w:val="00C65584"/>
    <w:rsid w:val="00C65AD5"/>
    <w:rsid w:val="00C67491"/>
    <w:rsid w:val="00C716C6"/>
    <w:rsid w:val="00C71B81"/>
    <w:rsid w:val="00C73149"/>
    <w:rsid w:val="00C73A03"/>
    <w:rsid w:val="00C75951"/>
    <w:rsid w:val="00C76284"/>
    <w:rsid w:val="00C804B1"/>
    <w:rsid w:val="00C82AF8"/>
    <w:rsid w:val="00C82BEC"/>
    <w:rsid w:val="00C840BD"/>
    <w:rsid w:val="00C84908"/>
    <w:rsid w:val="00C867AD"/>
    <w:rsid w:val="00C87AE1"/>
    <w:rsid w:val="00C94300"/>
    <w:rsid w:val="00C9474B"/>
    <w:rsid w:val="00C96D77"/>
    <w:rsid w:val="00C973CB"/>
    <w:rsid w:val="00C97F99"/>
    <w:rsid w:val="00CA266A"/>
    <w:rsid w:val="00CA3FFE"/>
    <w:rsid w:val="00CB16D0"/>
    <w:rsid w:val="00CB176F"/>
    <w:rsid w:val="00CB17D8"/>
    <w:rsid w:val="00CB1CA1"/>
    <w:rsid w:val="00CB3F3E"/>
    <w:rsid w:val="00CB580B"/>
    <w:rsid w:val="00CB5B37"/>
    <w:rsid w:val="00CC0FF9"/>
    <w:rsid w:val="00CC1476"/>
    <w:rsid w:val="00CC2E3B"/>
    <w:rsid w:val="00CC32B7"/>
    <w:rsid w:val="00CC34C9"/>
    <w:rsid w:val="00CC372A"/>
    <w:rsid w:val="00CC40BC"/>
    <w:rsid w:val="00CC5284"/>
    <w:rsid w:val="00CD010E"/>
    <w:rsid w:val="00CD0287"/>
    <w:rsid w:val="00CD23B4"/>
    <w:rsid w:val="00CD2484"/>
    <w:rsid w:val="00CD2DEE"/>
    <w:rsid w:val="00CD45E8"/>
    <w:rsid w:val="00CD4A73"/>
    <w:rsid w:val="00CD6B29"/>
    <w:rsid w:val="00CD7D61"/>
    <w:rsid w:val="00CE256C"/>
    <w:rsid w:val="00CE44EE"/>
    <w:rsid w:val="00CF0F27"/>
    <w:rsid w:val="00CF104D"/>
    <w:rsid w:val="00CF1A82"/>
    <w:rsid w:val="00CF26BD"/>
    <w:rsid w:val="00CF2ABB"/>
    <w:rsid w:val="00CF365A"/>
    <w:rsid w:val="00CF4AD9"/>
    <w:rsid w:val="00CF4FAF"/>
    <w:rsid w:val="00CF7F9F"/>
    <w:rsid w:val="00D00A09"/>
    <w:rsid w:val="00D021B8"/>
    <w:rsid w:val="00D0334A"/>
    <w:rsid w:val="00D03371"/>
    <w:rsid w:val="00D047F9"/>
    <w:rsid w:val="00D0708D"/>
    <w:rsid w:val="00D1266B"/>
    <w:rsid w:val="00D132B4"/>
    <w:rsid w:val="00D13A9B"/>
    <w:rsid w:val="00D1432E"/>
    <w:rsid w:val="00D14796"/>
    <w:rsid w:val="00D161CF"/>
    <w:rsid w:val="00D16AAE"/>
    <w:rsid w:val="00D20BE7"/>
    <w:rsid w:val="00D22463"/>
    <w:rsid w:val="00D22ECF"/>
    <w:rsid w:val="00D23733"/>
    <w:rsid w:val="00D23E15"/>
    <w:rsid w:val="00D2521A"/>
    <w:rsid w:val="00D2613C"/>
    <w:rsid w:val="00D26565"/>
    <w:rsid w:val="00D26644"/>
    <w:rsid w:val="00D26CE8"/>
    <w:rsid w:val="00D32814"/>
    <w:rsid w:val="00D3463B"/>
    <w:rsid w:val="00D353E0"/>
    <w:rsid w:val="00D4036F"/>
    <w:rsid w:val="00D43753"/>
    <w:rsid w:val="00D4469F"/>
    <w:rsid w:val="00D45743"/>
    <w:rsid w:val="00D45C4D"/>
    <w:rsid w:val="00D46603"/>
    <w:rsid w:val="00D479A2"/>
    <w:rsid w:val="00D504B2"/>
    <w:rsid w:val="00D5074F"/>
    <w:rsid w:val="00D5304E"/>
    <w:rsid w:val="00D54159"/>
    <w:rsid w:val="00D57C42"/>
    <w:rsid w:val="00D64B4A"/>
    <w:rsid w:val="00D659FD"/>
    <w:rsid w:val="00D679DB"/>
    <w:rsid w:val="00D67DEF"/>
    <w:rsid w:val="00D70757"/>
    <w:rsid w:val="00D739D5"/>
    <w:rsid w:val="00D84420"/>
    <w:rsid w:val="00D84752"/>
    <w:rsid w:val="00D91A1C"/>
    <w:rsid w:val="00D976F5"/>
    <w:rsid w:val="00DA000E"/>
    <w:rsid w:val="00DA443F"/>
    <w:rsid w:val="00DA5B62"/>
    <w:rsid w:val="00DB0133"/>
    <w:rsid w:val="00DB16AA"/>
    <w:rsid w:val="00DB2B18"/>
    <w:rsid w:val="00DB2C6B"/>
    <w:rsid w:val="00DC0ADA"/>
    <w:rsid w:val="00DC102B"/>
    <w:rsid w:val="00DC15B9"/>
    <w:rsid w:val="00DC28D8"/>
    <w:rsid w:val="00DC3641"/>
    <w:rsid w:val="00DC4EA4"/>
    <w:rsid w:val="00DC5E95"/>
    <w:rsid w:val="00DC64DD"/>
    <w:rsid w:val="00DD1441"/>
    <w:rsid w:val="00DD1CF9"/>
    <w:rsid w:val="00DD257B"/>
    <w:rsid w:val="00DD4222"/>
    <w:rsid w:val="00DD4249"/>
    <w:rsid w:val="00DD44FA"/>
    <w:rsid w:val="00DD49BC"/>
    <w:rsid w:val="00DD4BB2"/>
    <w:rsid w:val="00DD606A"/>
    <w:rsid w:val="00DD60CB"/>
    <w:rsid w:val="00DD7A45"/>
    <w:rsid w:val="00DE4F0D"/>
    <w:rsid w:val="00DE5415"/>
    <w:rsid w:val="00DE67F3"/>
    <w:rsid w:val="00DE6CD8"/>
    <w:rsid w:val="00DE787F"/>
    <w:rsid w:val="00DE7DFC"/>
    <w:rsid w:val="00DF3CAC"/>
    <w:rsid w:val="00DF6B51"/>
    <w:rsid w:val="00E006D7"/>
    <w:rsid w:val="00E00723"/>
    <w:rsid w:val="00E008D7"/>
    <w:rsid w:val="00E14176"/>
    <w:rsid w:val="00E15634"/>
    <w:rsid w:val="00E15BCA"/>
    <w:rsid w:val="00E25F5C"/>
    <w:rsid w:val="00E313B8"/>
    <w:rsid w:val="00E347E8"/>
    <w:rsid w:val="00E35F58"/>
    <w:rsid w:val="00E370A4"/>
    <w:rsid w:val="00E370AC"/>
    <w:rsid w:val="00E3762B"/>
    <w:rsid w:val="00E4127D"/>
    <w:rsid w:val="00E45436"/>
    <w:rsid w:val="00E518E3"/>
    <w:rsid w:val="00E55EBF"/>
    <w:rsid w:val="00E5779E"/>
    <w:rsid w:val="00E57A0A"/>
    <w:rsid w:val="00E61AF8"/>
    <w:rsid w:val="00E6342E"/>
    <w:rsid w:val="00E65689"/>
    <w:rsid w:val="00E65CBD"/>
    <w:rsid w:val="00E673A0"/>
    <w:rsid w:val="00E674FA"/>
    <w:rsid w:val="00E67677"/>
    <w:rsid w:val="00E676EA"/>
    <w:rsid w:val="00E72FCF"/>
    <w:rsid w:val="00E80BCF"/>
    <w:rsid w:val="00E81C27"/>
    <w:rsid w:val="00E836A0"/>
    <w:rsid w:val="00E83F4C"/>
    <w:rsid w:val="00E84432"/>
    <w:rsid w:val="00E8720A"/>
    <w:rsid w:val="00E90828"/>
    <w:rsid w:val="00E92CEE"/>
    <w:rsid w:val="00E942B6"/>
    <w:rsid w:val="00E9467A"/>
    <w:rsid w:val="00E94D18"/>
    <w:rsid w:val="00E958EC"/>
    <w:rsid w:val="00E97CFA"/>
    <w:rsid w:val="00EA4355"/>
    <w:rsid w:val="00EA5457"/>
    <w:rsid w:val="00EA5AEE"/>
    <w:rsid w:val="00EA708E"/>
    <w:rsid w:val="00EA711E"/>
    <w:rsid w:val="00EB0EA2"/>
    <w:rsid w:val="00EB258E"/>
    <w:rsid w:val="00EB46FA"/>
    <w:rsid w:val="00EB5172"/>
    <w:rsid w:val="00EB7731"/>
    <w:rsid w:val="00EB7E80"/>
    <w:rsid w:val="00EC5B9C"/>
    <w:rsid w:val="00EC5D47"/>
    <w:rsid w:val="00EC661B"/>
    <w:rsid w:val="00EC7E86"/>
    <w:rsid w:val="00ED2485"/>
    <w:rsid w:val="00ED2BCE"/>
    <w:rsid w:val="00ED39BB"/>
    <w:rsid w:val="00ED6FED"/>
    <w:rsid w:val="00ED7325"/>
    <w:rsid w:val="00EE0656"/>
    <w:rsid w:val="00EE11C3"/>
    <w:rsid w:val="00EE2D21"/>
    <w:rsid w:val="00EE3098"/>
    <w:rsid w:val="00EE6EA9"/>
    <w:rsid w:val="00EE7DF8"/>
    <w:rsid w:val="00EF6E36"/>
    <w:rsid w:val="00F007D2"/>
    <w:rsid w:val="00F00B7E"/>
    <w:rsid w:val="00F025A8"/>
    <w:rsid w:val="00F04BA0"/>
    <w:rsid w:val="00F04C00"/>
    <w:rsid w:val="00F0679B"/>
    <w:rsid w:val="00F07A4E"/>
    <w:rsid w:val="00F10FE8"/>
    <w:rsid w:val="00F119A4"/>
    <w:rsid w:val="00F1204C"/>
    <w:rsid w:val="00F12A76"/>
    <w:rsid w:val="00F12E05"/>
    <w:rsid w:val="00F15E38"/>
    <w:rsid w:val="00F163DD"/>
    <w:rsid w:val="00F16BEC"/>
    <w:rsid w:val="00F20470"/>
    <w:rsid w:val="00F21429"/>
    <w:rsid w:val="00F23D98"/>
    <w:rsid w:val="00F24F1D"/>
    <w:rsid w:val="00F256D5"/>
    <w:rsid w:val="00F26198"/>
    <w:rsid w:val="00F263FE"/>
    <w:rsid w:val="00F27F67"/>
    <w:rsid w:val="00F30C0D"/>
    <w:rsid w:val="00F31F41"/>
    <w:rsid w:val="00F32C6C"/>
    <w:rsid w:val="00F34EB0"/>
    <w:rsid w:val="00F35C6B"/>
    <w:rsid w:val="00F40D8E"/>
    <w:rsid w:val="00F40D9E"/>
    <w:rsid w:val="00F41720"/>
    <w:rsid w:val="00F43568"/>
    <w:rsid w:val="00F4357D"/>
    <w:rsid w:val="00F43ED6"/>
    <w:rsid w:val="00F461D7"/>
    <w:rsid w:val="00F50CAD"/>
    <w:rsid w:val="00F51EBB"/>
    <w:rsid w:val="00F57041"/>
    <w:rsid w:val="00F6248C"/>
    <w:rsid w:val="00F6750F"/>
    <w:rsid w:val="00F772C4"/>
    <w:rsid w:val="00F772E5"/>
    <w:rsid w:val="00F800B8"/>
    <w:rsid w:val="00F820FB"/>
    <w:rsid w:val="00F82AE1"/>
    <w:rsid w:val="00F84EC4"/>
    <w:rsid w:val="00F87828"/>
    <w:rsid w:val="00F91409"/>
    <w:rsid w:val="00F96827"/>
    <w:rsid w:val="00F9790E"/>
    <w:rsid w:val="00F97A15"/>
    <w:rsid w:val="00FA05C0"/>
    <w:rsid w:val="00FA0F52"/>
    <w:rsid w:val="00FA132C"/>
    <w:rsid w:val="00FA4BB9"/>
    <w:rsid w:val="00FA64B1"/>
    <w:rsid w:val="00FA68AA"/>
    <w:rsid w:val="00FB308C"/>
    <w:rsid w:val="00FB3174"/>
    <w:rsid w:val="00FB5153"/>
    <w:rsid w:val="00FB6B78"/>
    <w:rsid w:val="00FB6EA6"/>
    <w:rsid w:val="00FC00C8"/>
    <w:rsid w:val="00FC02AB"/>
    <w:rsid w:val="00FC1408"/>
    <w:rsid w:val="00FC2181"/>
    <w:rsid w:val="00FC50FC"/>
    <w:rsid w:val="00FC63F5"/>
    <w:rsid w:val="00FC746C"/>
    <w:rsid w:val="00FD1639"/>
    <w:rsid w:val="00FD249C"/>
    <w:rsid w:val="00FD37C5"/>
    <w:rsid w:val="00FD37CB"/>
    <w:rsid w:val="00FD3DB2"/>
    <w:rsid w:val="00FD46CE"/>
    <w:rsid w:val="00FD4FD2"/>
    <w:rsid w:val="00FD5824"/>
    <w:rsid w:val="00FD741A"/>
    <w:rsid w:val="00FE1C2C"/>
    <w:rsid w:val="00FE2317"/>
    <w:rsid w:val="00FE52FE"/>
    <w:rsid w:val="00FE64DF"/>
    <w:rsid w:val="00FE6D17"/>
    <w:rsid w:val="00FE6EF4"/>
    <w:rsid w:val="00FE79F9"/>
    <w:rsid w:val="00FE7C10"/>
    <w:rsid w:val="00FE7EE2"/>
    <w:rsid w:val="00FF3977"/>
    <w:rsid w:val="00FF615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C816D"/>
  <w15:docId w15:val="{7E00C309-92A9-4B44-AE77-9EF6CC95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61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6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6198"/>
    <w:rPr>
      <w:sz w:val="20"/>
      <w:szCs w:val="20"/>
    </w:rPr>
  </w:style>
  <w:style w:type="character" w:styleId="ab">
    <w:name w:val="Hyperlink"/>
    <w:basedOn w:val="a0"/>
    <w:uiPriority w:val="99"/>
    <w:unhideWhenUsed/>
    <w:rsid w:val="0061715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9418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List Paragraph"/>
    <w:basedOn w:val="a"/>
    <w:uiPriority w:val="34"/>
    <w:qFormat/>
    <w:rsid w:val="00FD58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.cent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6792-5547-4CB2-8BBC-1F7FBF86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32</Words>
  <Characters>1898</Characters>
  <Application>Microsoft Office Word</Application>
  <DocSecurity>0</DocSecurity>
  <Lines>15</Lines>
  <Paragraphs>4</Paragraphs>
  <ScaleCrop>false</ScaleCrop>
  <Company>Toshib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5-06-06T04:15:00Z</cp:lastPrinted>
  <dcterms:created xsi:type="dcterms:W3CDTF">2026-05-22T06:30:00Z</dcterms:created>
  <dcterms:modified xsi:type="dcterms:W3CDTF">2026-07-08T03:04:00Z</dcterms:modified>
</cp:coreProperties>
</file>